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11" w:rsidRPr="00EE6726" w:rsidRDefault="005C3EA4" w:rsidP="009074B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E6726">
        <w:rPr>
          <w:rFonts w:ascii="標楷體" w:eastAsia="標楷體" w:hAnsi="標楷體" w:hint="eastAsia"/>
          <w:b/>
          <w:sz w:val="36"/>
          <w:szCs w:val="36"/>
        </w:rPr>
        <w:t>光田綜合醫院 實</w:t>
      </w:r>
      <w:r w:rsidR="003D67B3">
        <w:rPr>
          <w:rFonts w:ascii="標楷體" w:eastAsia="標楷體" w:hAnsi="標楷體" w:hint="eastAsia"/>
          <w:b/>
          <w:sz w:val="36"/>
          <w:szCs w:val="36"/>
        </w:rPr>
        <w:t>(見)</w:t>
      </w:r>
      <w:r w:rsidRPr="00EE6726">
        <w:rPr>
          <w:rFonts w:ascii="標楷體" w:eastAsia="標楷體" w:hAnsi="標楷體" w:hint="eastAsia"/>
          <w:b/>
          <w:sz w:val="36"/>
          <w:szCs w:val="36"/>
        </w:rPr>
        <w:t>習生</w:t>
      </w:r>
      <w:r w:rsidR="00604DB5">
        <w:rPr>
          <w:rFonts w:ascii="標楷體" w:eastAsia="標楷體" w:hAnsi="標楷體" w:hint="eastAsia"/>
          <w:b/>
          <w:sz w:val="36"/>
          <w:szCs w:val="36"/>
        </w:rPr>
        <w:t>校方檢附</w:t>
      </w:r>
      <w:r w:rsidRPr="00EE6726">
        <w:rPr>
          <w:rFonts w:ascii="標楷體" w:eastAsia="標楷體" w:hAnsi="標楷體" w:hint="eastAsia"/>
          <w:b/>
          <w:sz w:val="36"/>
          <w:szCs w:val="36"/>
        </w:rPr>
        <w:t>資料</w:t>
      </w:r>
      <w:r w:rsidR="009B5B2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E74C9">
        <w:rPr>
          <w:rFonts w:ascii="標楷體" w:eastAsia="標楷體" w:hAnsi="標楷體" w:hint="eastAsia"/>
          <w:b/>
          <w:sz w:val="36"/>
          <w:szCs w:val="36"/>
        </w:rPr>
        <w:t>說明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536"/>
        <w:gridCol w:w="1134"/>
      </w:tblGrid>
      <w:tr w:rsidR="007E1EC3" w:rsidRPr="000B2EBE" w:rsidTr="009074B2">
        <w:trPr>
          <w:trHeight w:val="653"/>
        </w:trPr>
        <w:tc>
          <w:tcPr>
            <w:tcW w:w="4928" w:type="dxa"/>
            <w:gridSpan w:val="2"/>
          </w:tcPr>
          <w:p w:rsidR="00630224" w:rsidRPr="009074B2" w:rsidRDefault="00630224" w:rsidP="00896672">
            <w:pPr>
              <w:spacing w:line="0" w:lineRule="atLeast"/>
              <w:rPr>
                <w:rFonts w:ascii="標楷體" w:eastAsia="標楷體" w:hAnsi="標楷體"/>
                <w:color w:val="3333FF"/>
                <w:szCs w:val="24"/>
              </w:rPr>
            </w:pP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學校：</w:t>
            </w:r>
            <w:r w:rsidR="008D7AAF">
              <w:rPr>
                <w:rFonts w:ascii="標楷體" w:eastAsia="標楷體" w:hAnsi="標楷體" w:hint="eastAsia"/>
                <w:b/>
                <w:color w:val="3333FF"/>
                <w:szCs w:val="24"/>
              </w:rPr>
              <w:t>中臺科技大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</w:tcBorders>
          </w:tcPr>
          <w:p w:rsidR="00630224" w:rsidRPr="009074B2" w:rsidRDefault="0079291A" w:rsidP="009074B2">
            <w:pPr>
              <w:spacing w:line="0" w:lineRule="atLeast"/>
              <w:rPr>
                <w:rFonts w:ascii="標楷體" w:eastAsia="標楷體" w:hAnsi="標楷體"/>
                <w:b/>
                <w:color w:val="3333FF"/>
                <w:szCs w:val="24"/>
              </w:rPr>
            </w:pPr>
            <w:r>
              <w:rPr>
                <w:rFonts w:ascii="標楷體" w:eastAsia="標楷體" w:hAnsi="標楷體"/>
                <w:noProof/>
                <w:color w:val="3333F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33655</wp:posOffset>
                      </wp:positionV>
                      <wp:extent cx="411480" cy="8681720"/>
                      <wp:effectExtent l="1905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868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48D" w:rsidRPr="009B5B27" w:rsidRDefault="002A54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5B2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流程</w:t>
                                  </w:r>
                                  <w:r w:rsidRPr="009B5B27">
                                    <w:rPr>
                                      <w:rFonts w:ascii="標楷體" w:eastAsia="標楷體" w:hAnsi="標楷體" w:hint="eastAsia"/>
                                    </w:rPr>
                                    <w:t>：學校填表</w:t>
                                  </w:r>
                                  <w:r w:rsidR="00F8472E">
                                    <w:rPr>
                                      <w:rFonts w:ascii="標楷體" w:eastAsia="標楷體" w:hAnsi="標楷體" w:hint="eastAsia"/>
                                    </w:rPr>
                                    <w:t>完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檢附相關附件</w:t>
                                  </w:r>
                                  <w:r w:rsidRPr="009B5B27">
                                    <w:rPr>
                                      <w:rFonts w:ascii="標楷體" w:eastAsia="標楷體" w:hAnsi="標楷體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光田綜合醫院教學部確認資料備齊後存檔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0.4pt;margin-top:2.65pt;width:32.4pt;height:683.6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" stroked="f">
                      <v:textbox style="layout-flow:vertical-ideographic;mso-fit-shape-to-text:t">
                        <w:txbxContent>
                          <w:p w:rsidR="002A548D" w:rsidRPr="009B5B27" w:rsidRDefault="002A54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5B2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流程</w:t>
                            </w:r>
                            <w:r w:rsidRPr="009B5B27">
                              <w:rPr>
                                <w:rFonts w:ascii="標楷體" w:eastAsia="標楷體" w:hAnsi="標楷體" w:hint="eastAsia"/>
                              </w:rPr>
                              <w:t>：學校填表</w:t>
                            </w:r>
                            <w:r w:rsidR="00F8472E">
                              <w:rPr>
                                <w:rFonts w:ascii="標楷體" w:eastAsia="標楷體" w:hAnsi="標楷體" w:hint="eastAsia"/>
                              </w:rPr>
                              <w:t>完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檢附相關附件</w:t>
                            </w:r>
                            <w:r w:rsidRPr="009B5B27">
                              <w:rPr>
                                <w:rFonts w:ascii="標楷體" w:eastAsia="標楷體" w:hAnsi="標楷體"/>
                              </w:rPr>
                              <w:sym w:font="Wingdings" w:char="F0E0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光田綜合醫院教學部確認資料備齊後存檔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224"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學制：</w:t>
            </w:r>
          </w:p>
          <w:p w:rsidR="00630224" w:rsidRPr="009074B2" w:rsidRDefault="00630224" w:rsidP="009074B2">
            <w:pPr>
              <w:spacing w:line="0" w:lineRule="atLeast"/>
              <w:rPr>
                <w:rFonts w:ascii="標楷體" w:eastAsia="標楷體" w:hAnsi="標楷體"/>
                <w:color w:val="3333FF"/>
                <w:szCs w:val="24"/>
              </w:rPr>
            </w:pPr>
            <w:r w:rsidRPr="009074B2">
              <w:rPr>
                <w:rFonts w:ascii="標楷體" w:eastAsia="標楷體" w:hAnsi="標楷體" w:hint="eastAsia"/>
                <w:color w:val="3333FF"/>
                <w:szCs w:val="24"/>
              </w:rPr>
              <w:t xml:space="preserve">□五專 □二技 </w:t>
            </w:r>
            <w:r w:rsidR="006071FB" w:rsidRPr="009074B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Pr="009074B2">
              <w:rPr>
                <w:rFonts w:ascii="標楷體" w:eastAsia="標楷體" w:hAnsi="標楷體" w:hint="eastAsia"/>
                <w:color w:val="3333FF"/>
                <w:szCs w:val="24"/>
              </w:rPr>
              <w:t xml:space="preserve">四技 □大學部 </w:t>
            </w:r>
            <w:r w:rsidR="0089667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Pr="009074B2">
              <w:rPr>
                <w:rFonts w:ascii="標楷體" w:eastAsia="標楷體" w:hAnsi="標楷體" w:hint="eastAsia"/>
                <w:color w:val="3333FF"/>
                <w:szCs w:val="24"/>
              </w:rPr>
              <w:t>研究所-------------------------</w:t>
            </w:r>
            <w:r w:rsidR="00F750E4" w:rsidRPr="009074B2">
              <w:rPr>
                <w:rFonts w:ascii="標楷體" w:eastAsia="標楷體" w:hAnsi="標楷體" w:hint="eastAsia"/>
                <w:color w:val="3333FF"/>
                <w:szCs w:val="24"/>
              </w:rPr>
              <w:t>------------</w:t>
            </w:r>
          </w:p>
          <w:p w:rsidR="00630224" w:rsidRPr="009074B2" w:rsidRDefault="00C82D24" w:rsidP="00E004A7">
            <w:pPr>
              <w:spacing w:line="0" w:lineRule="atLeast"/>
              <w:rPr>
                <w:rFonts w:ascii="標楷體" w:eastAsia="標楷體" w:hAnsi="標楷體"/>
                <w:color w:val="3333FF"/>
                <w:szCs w:val="24"/>
              </w:rPr>
            </w:pPr>
            <w:r w:rsidRPr="009074B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630224" w:rsidRPr="009074B2">
              <w:rPr>
                <w:rFonts w:ascii="標楷體" w:eastAsia="標楷體" w:hAnsi="標楷體" w:hint="eastAsia"/>
                <w:color w:val="3333FF"/>
                <w:szCs w:val="24"/>
              </w:rPr>
              <w:t xml:space="preserve">日間部   □夜間部   </w:t>
            </w:r>
            <w:r w:rsidR="00AB532D" w:rsidRPr="009074B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630224" w:rsidRPr="009074B2">
              <w:rPr>
                <w:rFonts w:ascii="標楷體" w:eastAsia="標楷體" w:hAnsi="標楷體" w:hint="eastAsia"/>
                <w:color w:val="3333FF"/>
                <w:szCs w:val="24"/>
              </w:rPr>
              <w:t>進修部</w:t>
            </w:r>
          </w:p>
        </w:tc>
      </w:tr>
      <w:tr w:rsidR="0039352C" w:rsidRPr="000B2EBE" w:rsidTr="009074B2">
        <w:trPr>
          <w:trHeight w:val="564"/>
        </w:trPr>
        <w:tc>
          <w:tcPr>
            <w:tcW w:w="4928" w:type="dxa"/>
            <w:gridSpan w:val="2"/>
          </w:tcPr>
          <w:p w:rsidR="0039352C" w:rsidRPr="009074B2" w:rsidRDefault="0039352C" w:rsidP="00CB27F7">
            <w:pPr>
              <w:spacing w:line="0" w:lineRule="atLeast"/>
              <w:rPr>
                <w:rFonts w:ascii="標楷體" w:eastAsia="標楷體" w:hAnsi="標楷體"/>
                <w:b/>
                <w:color w:val="3333FF"/>
                <w:szCs w:val="24"/>
              </w:rPr>
            </w:pP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科系：</w:t>
            </w:r>
            <w:r w:rsidR="008D7AAF">
              <w:rPr>
                <w:rFonts w:ascii="標楷體" w:eastAsia="標楷體" w:hAnsi="標楷體" w:hint="eastAsia"/>
                <w:b/>
                <w:color w:val="3333FF"/>
                <w:szCs w:val="24"/>
              </w:rPr>
              <w:t>視光系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</w:tcBorders>
          </w:tcPr>
          <w:p w:rsidR="0039352C" w:rsidRPr="009074B2" w:rsidRDefault="0039352C" w:rsidP="009074B2">
            <w:pPr>
              <w:spacing w:line="0" w:lineRule="atLeast"/>
              <w:rPr>
                <w:rFonts w:ascii="標楷體" w:eastAsia="標楷體" w:hAnsi="標楷體"/>
                <w:noProof/>
                <w:color w:val="3333FF"/>
                <w:szCs w:val="24"/>
              </w:rPr>
            </w:pPr>
          </w:p>
        </w:tc>
      </w:tr>
      <w:tr w:rsidR="0039352C" w:rsidRPr="007256E3" w:rsidTr="00043E61">
        <w:trPr>
          <w:trHeight w:val="581"/>
        </w:trPr>
        <w:tc>
          <w:tcPr>
            <w:tcW w:w="10598" w:type="dxa"/>
            <w:gridSpan w:val="4"/>
          </w:tcPr>
          <w:p w:rsidR="00BC68CB" w:rsidRDefault="0039352C" w:rsidP="00BC68CB">
            <w:pPr>
              <w:adjustRightInd w:val="0"/>
              <w:snapToGrid w:val="0"/>
              <w:spacing w:line="0" w:lineRule="atLeast"/>
              <w:ind w:left="2522" w:hangingChars="1050" w:hanging="2522"/>
              <w:rPr>
                <w:rFonts w:ascii="標楷體" w:eastAsia="標楷體" w:hAnsi="標楷體"/>
                <w:color w:val="3333FF"/>
                <w:szCs w:val="24"/>
                <w:u w:val="single"/>
              </w:rPr>
            </w:pP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校方</w:t>
            </w:r>
            <w:r w:rsidR="00D76751"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(填表)</w:t>
            </w: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聯絡窗口</w:t>
            </w:r>
            <w:r w:rsidR="00F750E4"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：</w:t>
            </w: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(姓名：</w:t>
            </w:r>
            <w:r w:rsidR="00B153E9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黃怡仁</w:t>
            </w:r>
            <w:r w:rsidR="007256E3" w:rsidRPr="009074B2">
              <w:rPr>
                <w:rFonts w:ascii="標楷體" w:eastAsia="標楷體" w:hAnsi="標楷體" w:hint="eastAsia"/>
                <w:color w:val="3333FF"/>
                <w:szCs w:val="24"/>
              </w:rPr>
              <w:t>/小姐</w:t>
            </w:r>
            <w:r w:rsidRPr="009074B2">
              <w:rPr>
                <w:rFonts w:ascii="標楷體" w:eastAsia="標楷體" w:hAnsi="標楷體" w:hint="eastAsia"/>
                <w:color w:val="3333FF"/>
                <w:szCs w:val="24"/>
              </w:rPr>
              <w:t xml:space="preserve"> </w:t>
            </w: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電話：</w:t>
            </w:r>
            <w:r w:rsidR="00B153E9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04-22391647</w:t>
            </w:r>
            <w:r w:rsidR="007256E3"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分機：</w:t>
            </w:r>
            <w:r w:rsidR="00B153E9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8401</w:t>
            </w:r>
          </w:p>
          <w:p w:rsidR="0039352C" w:rsidRPr="009074B2" w:rsidRDefault="00F750E4" w:rsidP="00E85474">
            <w:pPr>
              <w:adjustRightInd w:val="0"/>
              <w:snapToGrid w:val="0"/>
              <w:spacing w:line="0" w:lineRule="atLeast"/>
              <w:ind w:leftChars="1050" w:left="2520"/>
              <w:rPr>
                <w:rFonts w:ascii="標楷體" w:eastAsia="標楷體" w:hAnsi="標楷體"/>
                <w:color w:val="3333FF"/>
                <w:szCs w:val="24"/>
              </w:rPr>
            </w:pPr>
            <w:r w:rsidRPr="009074B2">
              <w:rPr>
                <w:rFonts w:ascii="標楷體" w:eastAsia="標楷體" w:hAnsi="標楷體" w:hint="eastAsia"/>
                <w:b/>
                <w:color w:val="3333FF"/>
                <w:szCs w:val="24"/>
              </w:rPr>
              <w:t>e-mail：</w:t>
            </w:r>
            <w:r w:rsidR="008D7AAF" w:rsidRPr="008D7AAF">
              <w:rPr>
                <w:rFonts w:ascii="標楷體" w:eastAsia="標楷體" w:hAnsi="標楷體"/>
                <w:color w:val="3333FF"/>
                <w:szCs w:val="24"/>
                <w:u w:val="single"/>
              </w:rPr>
              <w:t>f0103@ctust.edu.tw</w:t>
            </w:r>
            <w:r w:rsidR="0039352C" w:rsidRPr="009074B2">
              <w:rPr>
                <w:rFonts w:ascii="標楷體" w:eastAsia="標楷體" w:hAnsi="標楷體" w:hint="eastAsia"/>
                <w:color w:val="3333FF"/>
                <w:szCs w:val="24"/>
              </w:rPr>
              <w:t>)</w:t>
            </w:r>
          </w:p>
        </w:tc>
      </w:tr>
      <w:tr w:rsidR="00630224" w:rsidRPr="001E1125" w:rsidTr="00043E61">
        <w:trPr>
          <w:trHeight w:val="730"/>
        </w:trPr>
        <w:tc>
          <w:tcPr>
            <w:tcW w:w="10598" w:type="dxa"/>
            <w:gridSpan w:val="4"/>
          </w:tcPr>
          <w:p w:rsidR="00D878BB" w:rsidRPr="00D878BB" w:rsidRDefault="00630224" w:rsidP="009074B2">
            <w:pPr>
              <w:spacing w:line="0" w:lineRule="atLeast"/>
              <w:rPr>
                <w:rFonts w:ascii="標楷體" w:eastAsia="標楷體" w:hAnsi="標楷體"/>
                <w:b/>
                <w:color w:val="3333FF"/>
                <w:szCs w:val="24"/>
              </w:rPr>
            </w:pPr>
            <w:r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◆實</w:t>
            </w:r>
            <w:r w:rsidR="003D67B3"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(見)</w:t>
            </w:r>
            <w:r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習單位：</w:t>
            </w:r>
          </w:p>
          <w:p w:rsidR="00677988" w:rsidRDefault="00D878BB" w:rsidP="009074B2">
            <w:pPr>
              <w:spacing w:line="0" w:lineRule="atLeast"/>
              <w:rPr>
                <w:rFonts w:ascii="標楷體" w:eastAsia="標楷體" w:hAnsi="標楷體"/>
                <w:color w:val="3333FF"/>
                <w:szCs w:val="24"/>
              </w:rPr>
            </w:pPr>
            <w:r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(1)</w:t>
            </w:r>
            <w:r w:rsidR="00630224"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醫技部門</w:t>
            </w:r>
            <w:r w:rsidR="00630224" w:rsidRPr="00D878BB">
              <w:rPr>
                <w:rFonts w:ascii="標楷體" w:eastAsia="標楷體" w:hAnsi="標楷體" w:hint="eastAsia"/>
                <w:color w:val="3333FF"/>
                <w:szCs w:val="24"/>
              </w:rPr>
              <w:t xml:space="preserve">□藥劑部 </w:t>
            </w:r>
            <w:r w:rsidR="00C82D24" w:rsidRPr="009074B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8B2591">
              <w:rPr>
                <w:rFonts w:ascii="標楷體" w:eastAsia="標楷體" w:hAnsi="標楷體" w:hint="eastAsia"/>
                <w:color w:val="3333FF"/>
                <w:szCs w:val="24"/>
              </w:rPr>
              <w:t>放射</w:t>
            </w:r>
            <w:r w:rsidR="006071FB">
              <w:rPr>
                <w:rFonts w:ascii="標楷體" w:eastAsia="標楷體" w:hAnsi="標楷體" w:hint="eastAsia"/>
                <w:color w:val="3333FF"/>
                <w:szCs w:val="24"/>
              </w:rPr>
              <w:t>線部</w:t>
            </w:r>
            <w:r w:rsidR="00630224" w:rsidRPr="00D878BB">
              <w:rPr>
                <w:rFonts w:ascii="標楷體" w:eastAsia="標楷體" w:hAnsi="標楷體" w:hint="eastAsia"/>
                <w:color w:val="3333FF"/>
                <w:szCs w:val="24"/>
              </w:rPr>
              <w:t xml:space="preserve"> □檢驗科 □護理部</w:t>
            </w:r>
            <w:r w:rsidR="00AB532D" w:rsidRPr="009074B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630224" w:rsidRPr="00D878BB">
              <w:rPr>
                <w:rFonts w:ascii="標楷體" w:eastAsia="標楷體" w:hAnsi="標楷體" w:hint="eastAsia"/>
                <w:color w:val="3333FF"/>
                <w:szCs w:val="24"/>
              </w:rPr>
              <w:t xml:space="preserve">營養室 □呼吸治療組  </w:t>
            </w:r>
          </w:p>
          <w:p w:rsidR="009E1DEF" w:rsidRPr="00D878BB" w:rsidRDefault="00630224" w:rsidP="009074B2">
            <w:pPr>
              <w:spacing w:line="0" w:lineRule="atLeast"/>
              <w:ind w:firstLineChars="550" w:firstLine="1320"/>
              <w:rPr>
                <w:rFonts w:ascii="標楷體" w:eastAsia="標楷體" w:hAnsi="標楷體"/>
                <w:color w:val="3333FF"/>
                <w:szCs w:val="24"/>
              </w:rPr>
            </w:pPr>
            <w:r w:rsidRPr="00D878BB">
              <w:rPr>
                <w:rFonts w:ascii="標楷體" w:eastAsia="標楷體" w:hAnsi="標楷體" w:hint="eastAsia"/>
                <w:color w:val="3333FF"/>
                <w:szCs w:val="24"/>
              </w:rPr>
              <w:t>復健科(□職能 □物治)</w:t>
            </w:r>
            <w:r w:rsidR="00677988">
              <w:rPr>
                <w:rFonts w:ascii="標楷體" w:eastAsia="標楷體" w:hAnsi="標楷體" w:hint="eastAsia"/>
                <w:color w:val="3333FF"/>
                <w:szCs w:val="24"/>
              </w:rPr>
              <w:t xml:space="preserve">  </w:t>
            </w:r>
            <w:r w:rsidR="00896672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677988">
              <w:rPr>
                <w:rFonts w:ascii="標楷體" w:eastAsia="標楷體" w:hAnsi="標楷體" w:hint="eastAsia"/>
                <w:color w:val="3333FF"/>
                <w:szCs w:val="24"/>
              </w:rPr>
              <w:t xml:space="preserve">社工室    </w:t>
            </w:r>
            <w:r w:rsidR="00653348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9E1DEF" w:rsidRPr="00D878BB">
              <w:rPr>
                <w:rFonts w:ascii="標楷體" w:eastAsia="標楷體" w:hAnsi="標楷體" w:hint="eastAsia"/>
                <w:color w:val="3333FF"/>
                <w:szCs w:val="24"/>
              </w:rPr>
              <w:t>其他：</w:t>
            </w:r>
            <w:r w:rsidR="00653348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 xml:space="preserve">    </w:t>
            </w:r>
            <w:r w:rsidR="009E1DEF" w:rsidRPr="00D878BB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 xml:space="preserve">  </w:t>
            </w:r>
            <w:r w:rsidR="009E1DEF" w:rsidRPr="00D878BB">
              <w:rPr>
                <w:rFonts w:ascii="標楷體" w:eastAsia="標楷體" w:hAnsi="標楷體" w:hint="eastAsia"/>
                <w:color w:val="3333FF"/>
                <w:szCs w:val="24"/>
              </w:rPr>
              <w:t xml:space="preserve"> </w:t>
            </w:r>
          </w:p>
          <w:p w:rsidR="00630224" w:rsidRDefault="00D878BB" w:rsidP="009074B2">
            <w:pPr>
              <w:spacing w:line="0" w:lineRule="atLeast"/>
              <w:rPr>
                <w:rFonts w:ascii="標楷體" w:eastAsia="標楷體" w:hAnsi="標楷體"/>
                <w:color w:val="3333FF"/>
                <w:szCs w:val="24"/>
              </w:rPr>
            </w:pPr>
            <w:r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(2)</w:t>
            </w:r>
            <w:r w:rsidR="00630224" w:rsidRPr="00D878BB">
              <w:rPr>
                <w:rFonts w:ascii="標楷體" w:eastAsia="標楷體" w:hAnsi="標楷體" w:hint="eastAsia"/>
                <w:b/>
                <w:color w:val="3333FF"/>
                <w:szCs w:val="24"/>
              </w:rPr>
              <w:t>行政部門</w:t>
            </w:r>
            <w:r w:rsidR="006071FB" w:rsidRPr="00D878BB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 w:rsidR="003D67B3" w:rsidRPr="00D878BB">
              <w:rPr>
                <w:rFonts w:ascii="標楷體" w:eastAsia="標楷體" w:hAnsi="標楷體" w:hint="eastAsia"/>
                <w:color w:val="3333FF"/>
                <w:szCs w:val="24"/>
              </w:rPr>
              <w:t>由院方安排</w:t>
            </w:r>
            <w:r w:rsidR="001E1125" w:rsidRPr="00D878BB">
              <w:rPr>
                <w:rFonts w:ascii="標楷體" w:eastAsia="標楷體" w:hAnsi="標楷體" w:hint="eastAsia"/>
                <w:color w:val="3333FF"/>
                <w:szCs w:val="24"/>
              </w:rPr>
              <w:t>各</w:t>
            </w:r>
            <w:r w:rsidR="003D67B3" w:rsidRPr="00D878BB">
              <w:rPr>
                <w:rFonts w:ascii="標楷體" w:eastAsia="標楷體" w:hAnsi="標楷體" w:hint="eastAsia"/>
                <w:color w:val="3333FF"/>
                <w:szCs w:val="24"/>
              </w:rPr>
              <w:t>行政部門</w:t>
            </w:r>
            <w:r w:rsidR="001E1125" w:rsidRPr="00D878BB">
              <w:rPr>
                <w:rFonts w:ascii="標楷體" w:eastAsia="標楷體" w:hAnsi="標楷體" w:hint="eastAsia"/>
                <w:color w:val="3333FF"/>
                <w:szCs w:val="24"/>
              </w:rPr>
              <w:t>實習</w:t>
            </w:r>
            <w:r w:rsidR="002F505C">
              <w:rPr>
                <w:rFonts w:ascii="標楷體" w:eastAsia="標楷體" w:hAnsi="標楷體" w:hint="eastAsia"/>
                <w:color w:val="3333FF"/>
                <w:szCs w:val="24"/>
              </w:rPr>
              <w:t>(護理之家)</w:t>
            </w:r>
          </w:p>
          <w:p w:rsidR="00956AC4" w:rsidRPr="00A7333C" w:rsidRDefault="00956AC4" w:rsidP="00C82D24">
            <w:pPr>
              <w:spacing w:line="0" w:lineRule="atLeast"/>
              <w:rPr>
                <w:rFonts w:ascii="標楷體" w:eastAsia="標楷體" w:hAnsi="標楷體" w:cs="Arial"/>
                <w:color w:val="3333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FF"/>
                <w:szCs w:val="24"/>
              </w:rPr>
              <w:t>◆</w:t>
            </w:r>
            <w:r>
              <w:rPr>
                <w:rFonts w:ascii="標楷體" w:eastAsia="標楷體" w:hAnsi="標楷體" w:hint="eastAsia"/>
                <w:b/>
                <w:color w:val="3333FF"/>
                <w:szCs w:val="24"/>
              </w:rPr>
              <w:t>主要實(見)習</w:t>
            </w:r>
            <w:r w:rsidRPr="00956AC4">
              <w:rPr>
                <w:rFonts w:ascii="標楷體" w:eastAsia="標楷體" w:hAnsi="標楷體" w:hint="eastAsia"/>
                <w:b/>
                <w:color w:val="3333FF"/>
                <w:szCs w:val="24"/>
              </w:rPr>
              <w:t>院區為</w:t>
            </w:r>
            <w:r>
              <w:rPr>
                <w:rFonts w:ascii="標楷體" w:eastAsia="標楷體" w:hAnsi="標楷體" w:hint="eastAsia"/>
                <w:color w:val="3333FF"/>
                <w:szCs w:val="24"/>
              </w:rPr>
              <w:t xml:space="preserve"> </w:t>
            </w:r>
            <w:r w:rsidR="00C82D24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3333FF"/>
                <w:szCs w:val="24"/>
              </w:rPr>
              <w:t xml:space="preserve">沙鹿院區  </w:t>
            </w:r>
            <w:r w:rsidR="00653348">
              <w:rPr>
                <w:rFonts w:ascii="標楷體" w:eastAsia="標楷體" w:hAnsi="標楷體" w:hint="eastAsia"/>
                <w:color w:val="3333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3333FF"/>
                <w:szCs w:val="24"/>
              </w:rPr>
              <w:t>大甲院區</w:t>
            </w:r>
          </w:p>
        </w:tc>
      </w:tr>
      <w:tr w:rsidR="005C3EA4" w:rsidRPr="000B2EBE" w:rsidTr="00D878BB">
        <w:trPr>
          <w:trHeight w:val="228"/>
        </w:trPr>
        <w:tc>
          <w:tcPr>
            <w:tcW w:w="10598" w:type="dxa"/>
            <w:gridSpan w:val="4"/>
          </w:tcPr>
          <w:p w:rsidR="005C3EA4" w:rsidRPr="00D878BB" w:rsidRDefault="005C3EA4" w:rsidP="00822590">
            <w:pPr>
              <w:spacing w:beforeLines="50" w:before="180" w:line="0" w:lineRule="atLeas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D878BB">
              <w:rPr>
                <w:rFonts w:ascii="標楷體" w:eastAsia="標楷體" w:hAnsi="標楷體" w:hint="eastAsia"/>
                <w:b/>
                <w:color w:val="3333FF"/>
                <w:sz w:val="28"/>
                <w:szCs w:val="28"/>
              </w:rPr>
              <w:t>實習期間：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0826CA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EE2011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</w:t>
            </w:r>
            <w:r w:rsidR="000826CA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年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EE2011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月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EE2011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 </w:t>
            </w:r>
            <w:r w:rsidR="000826CA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日至</w:t>
            </w:r>
            <w:r w:rsidR="007E1EC3"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EE2011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 </w:t>
            </w:r>
            <w:r w:rsidR="006071F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年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EE2011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月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</w:t>
            </w:r>
            <w:r w:rsidR="00653348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 xml:space="preserve">  </w:t>
            </w:r>
            <w:r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日</w:t>
            </w:r>
            <w:r w:rsidR="0093470F"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(共</w:t>
            </w:r>
            <w:r w:rsidR="00F80D52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>320</w:t>
            </w:r>
            <w:r w:rsidR="00653348">
              <w:rPr>
                <w:rFonts w:ascii="標楷體" w:eastAsia="標楷體" w:hAnsi="標楷體" w:hint="eastAsia"/>
                <w:color w:val="3333FF"/>
                <w:sz w:val="28"/>
                <w:szCs w:val="28"/>
                <w:u w:val="single"/>
              </w:rPr>
              <w:t>小時</w:t>
            </w:r>
            <w:r w:rsidR="0093470F" w:rsidRPr="00D878BB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)</w:t>
            </w:r>
          </w:p>
        </w:tc>
      </w:tr>
      <w:tr w:rsidR="007E1EC3" w:rsidRPr="000B2EBE" w:rsidTr="00043E61">
        <w:tc>
          <w:tcPr>
            <w:tcW w:w="10598" w:type="dxa"/>
            <w:gridSpan w:val="4"/>
            <w:tcBorders>
              <w:bottom w:val="single" w:sz="4" w:space="0" w:color="000000"/>
            </w:tcBorders>
          </w:tcPr>
          <w:p w:rsidR="00D878BB" w:rsidRPr="00D878BB" w:rsidRDefault="009E65E1" w:rsidP="009D40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E36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校方檢附資料</w:t>
            </w:r>
            <w:r w:rsidR="009715AF" w:rsidRPr="00727E36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(實習日</w:t>
            </w:r>
            <w:r w:rsidR="009D4031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一</w:t>
            </w:r>
            <w:r w:rsidR="009715AF" w:rsidRPr="00727E36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個月</w:t>
            </w:r>
            <w:r w:rsidR="00145D78" w:rsidRPr="00727E36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前</w:t>
            </w:r>
            <w:r w:rsidR="00D878BB" w:rsidRPr="00D878BB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完成</w:t>
            </w:r>
            <w:r w:rsidR="009715AF" w:rsidRPr="00727E36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提供)</w:t>
            </w:r>
          </w:p>
        </w:tc>
      </w:tr>
      <w:tr w:rsidR="00E62929" w:rsidRPr="000B2EBE" w:rsidTr="00D878BB">
        <w:trPr>
          <w:trHeight w:val="545"/>
        </w:trPr>
        <w:tc>
          <w:tcPr>
            <w:tcW w:w="2235" w:type="dxa"/>
            <w:shd w:val="pct12" w:color="auto" w:fill="auto"/>
            <w:vAlign w:val="center"/>
          </w:tcPr>
          <w:p w:rsidR="00E62929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D071B"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A7333C" w:rsidRPr="009074B2" w:rsidRDefault="00A7333C" w:rsidP="009074B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74B2">
              <w:rPr>
                <w:rFonts w:ascii="標楷體" w:eastAsia="標楷體" w:hAnsi="標楷體" w:hint="eastAsia"/>
                <w:sz w:val="16"/>
                <w:szCs w:val="16"/>
              </w:rPr>
              <w:t>(需書面資料</w:t>
            </w:r>
            <w:r w:rsidR="00B40EC7" w:rsidRPr="009074B2">
              <w:rPr>
                <w:rFonts w:ascii="標楷體" w:eastAsia="標楷體" w:hAnsi="標楷體" w:hint="eastAsia"/>
                <w:sz w:val="16"/>
                <w:szCs w:val="16"/>
              </w:rPr>
              <w:t>提供</w:t>
            </w:r>
            <w:r w:rsidRPr="009074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E62929" w:rsidRPr="003D071B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D071B">
              <w:rPr>
                <w:rFonts w:ascii="標楷體" w:eastAsia="標楷體" w:hAnsi="標楷體" w:hint="eastAsia"/>
                <w:szCs w:val="24"/>
              </w:rPr>
              <w:t>補充說明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2" w:color="auto" w:fill="auto"/>
            <w:vAlign w:val="center"/>
          </w:tcPr>
          <w:p w:rsidR="00E62929" w:rsidRPr="009074B2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color w:val="3333FF"/>
                <w:sz w:val="16"/>
                <w:szCs w:val="16"/>
              </w:rPr>
            </w:pPr>
            <w:r w:rsidRPr="009074B2">
              <w:rPr>
                <w:rFonts w:ascii="標楷體" w:eastAsia="標楷體" w:hAnsi="標楷體" w:hint="eastAsia"/>
                <w:color w:val="3333FF"/>
                <w:sz w:val="16"/>
                <w:szCs w:val="16"/>
              </w:rPr>
              <w:t>資料已檢附</w:t>
            </w:r>
          </w:p>
          <w:p w:rsidR="00E62929" w:rsidRPr="003D071B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074B2">
              <w:rPr>
                <w:rFonts w:ascii="標楷體" w:eastAsia="標楷體" w:hAnsi="標楷體" w:hint="eastAsia"/>
                <w:color w:val="3333FF"/>
                <w:sz w:val="16"/>
                <w:szCs w:val="16"/>
              </w:rPr>
              <w:t>(校方v)</w:t>
            </w:r>
          </w:p>
        </w:tc>
      </w:tr>
      <w:tr w:rsidR="00E62929" w:rsidRPr="000B2EBE" w:rsidTr="00D878BB">
        <w:tc>
          <w:tcPr>
            <w:tcW w:w="2235" w:type="dxa"/>
            <w:tcBorders>
              <w:bottom w:val="single" w:sz="4" w:space="0" w:color="auto"/>
            </w:tcBorders>
          </w:tcPr>
          <w:p w:rsidR="00E62929" w:rsidRDefault="00E62929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F640F">
              <w:rPr>
                <w:rFonts w:ascii="標楷體" w:eastAsia="標楷體" w:hAnsi="標楷體" w:hint="eastAsia"/>
                <w:szCs w:val="24"/>
              </w:rPr>
              <w:t>實習合約書</w:t>
            </w:r>
          </w:p>
          <w:p w:rsidR="00775699" w:rsidRPr="00EF640F" w:rsidRDefault="00A7333C" w:rsidP="009074B2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書面)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1D0792" w:rsidRDefault="000836BF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</w:t>
            </w:r>
            <w:r w:rsidR="001D0792">
              <w:rPr>
                <w:rFonts w:ascii="標楷體" w:eastAsia="標楷體" w:hAnsi="標楷體" w:hint="eastAsia"/>
                <w:szCs w:val="24"/>
              </w:rPr>
              <w:t>參照</w:t>
            </w:r>
            <w:r w:rsidR="001D0792" w:rsidRPr="00DA05F9">
              <w:rPr>
                <w:rFonts w:ascii="標楷體" w:eastAsia="標楷體" w:hAnsi="標楷體" w:hint="eastAsia"/>
                <w:b/>
                <w:szCs w:val="24"/>
              </w:rPr>
              <w:t>(附件一)</w:t>
            </w:r>
            <w:r w:rsidR="003515A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3515A1" w:rsidRPr="003515A1">
              <w:rPr>
                <w:rFonts w:ascii="標楷體" w:eastAsia="標楷體" w:hAnsi="標楷體" w:hint="eastAsia"/>
                <w:szCs w:val="24"/>
              </w:rPr>
              <w:t>PS請印成一張正反兩面。</w:t>
            </w:r>
          </w:p>
          <w:p w:rsidR="00E62929" w:rsidRDefault="00934DED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="00357302">
              <w:rPr>
                <w:rFonts w:ascii="標楷體" w:eastAsia="標楷體" w:hAnsi="標楷體" w:hint="eastAsia"/>
                <w:szCs w:val="24"/>
              </w:rPr>
              <w:t>校方有自</w:t>
            </w:r>
            <w:r>
              <w:rPr>
                <w:rFonts w:ascii="標楷體" w:eastAsia="標楷體" w:hAnsi="標楷體" w:hint="eastAsia"/>
                <w:szCs w:val="24"/>
              </w:rPr>
              <w:t>訂格式</w:t>
            </w:r>
            <w:r w:rsidR="00357302">
              <w:rPr>
                <w:rFonts w:ascii="標楷體" w:eastAsia="標楷體" w:hAnsi="標楷體" w:hint="eastAsia"/>
                <w:szCs w:val="24"/>
              </w:rPr>
              <w:t>，其</w:t>
            </w:r>
            <w:r w:rsidR="00BF64F0">
              <w:rPr>
                <w:rFonts w:ascii="標楷體" w:eastAsia="標楷體" w:hAnsi="標楷體" w:hint="eastAsia"/>
                <w:szCs w:val="24"/>
              </w:rPr>
              <w:t>內容</w:t>
            </w:r>
            <w:r w:rsidR="00357302">
              <w:rPr>
                <w:rFonts w:ascii="標楷體" w:eastAsia="標楷體" w:hAnsi="標楷體" w:hint="eastAsia"/>
                <w:szCs w:val="24"/>
              </w:rPr>
              <w:t>須</w:t>
            </w:r>
            <w:r w:rsidR="00BF64F0">
              <w:rPr>
                <w:rFonts w:ascii="標楷體" w:eastAsia="標楷體" w:hAnsi="標楷體" w:hint="eastAsia"/>
                <w:szCs w:val="24"/>
              </w:rPr>
              <w:t>包含以下相關說明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</w:p>
          <w:p w:rsidR="00357302" w:rsidRDefault="00357302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880CF9">
              <w:rPr>
                <w:rFonts w:ascii="標楷體" w:eastAsia="標楷體" w:hAnsi="標楷體" w:hint="eastAsia"/>
                <w:szCs w:val="24"/>
              </w:rPr>
              <w:t>實習生保險（傷害險最低保額100萬）</w:t>
            </w:r>
            <w:r w:rsidR="00B3478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57302" w:rsidRDefault="00357302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C2184A">
              <w:rPr>
                <w:rFonts w:ascii="標楷體" w:eastAsia="標楷體" w:hAnsi="標楷體" w:hint="eastAsia"/>
                <w:szCs w:val="24"/>
              </w:rPr>
              <w:t>師</w:t>
            </w:r>
            <w:r w:rsidR="00C2184A" w:rsidRPr="005E694C">
              <w:rPr>
                <w:rFonts w:ascii="標楷體" w:eastAsia="標楷體" w:hAnsi="標楷體" w:hint="eastAsia"/>
                <w:szCs w:val="24"/>
              </w:rPr>
              <w:t>生比需符合教學評鑑標準</w:t>
            </w:r>
            <w:r w:rsidR="00B34787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:rsidR="00B71BE6" w:rsidRDefault="00B71BE6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="00FC761B">
              <w:rPr>
                <w:rFonts w:ascii="標楷體" w:eastAsia="標楷體" w:hAnsi="標楷體" w:hint="eastAsia"/>
                <w:szCs w:val="24"/>
              </w:rPr>
              <w:t>校方</w:t>
            </w:r>
            <w:r w:rsidR="009074B2">
              <w:rPr>
                <w:rFonts w:ascii="標楷體" w:eastAsia="標楷體" w:hAnsi="標楷體" w:hint="eastAsia"/>
                <w:szCs w:val="24"/>
              </w:rPr>
              <w:t>需</w:t>
            </w:r>
            <w:r w:rsidR="00FC761B">
              <w:rPr>
                <w:rFonts w:ascii="標楷體" w:eastAsia="標楷體" w:hAnsi="標楷體" w:hint="eastAsia"/>
                <w:szCs w:val="24"/>
              </w:rPr>
              <w:t>支付實習費用</w:t>
            </w:r>
            <w:r w:rsidR="00B3478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074B2" w:rsidRPr="009074B2" w:rsidRDefault="009074B2" w:rsidP="009074B2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9074B2">
              <w:rPr>
                <w:rFonts w:ascii="標楷體" w:eastAsia="標楷體" w:hAnsi="標楷體" w:hint="eastAsia"/>
                <w:szCs w:val="24"/>
              </w:rPr>
              <w:t>(4)乙方學生應於實習前一個月前將體檢報告送至甲方實習單位，檢驗項目應至少含六個月內胸部x光報告；甲方實習單位依實務作業需要另有要求其他檢驗項目者，請依實習單位要求辦理。</w:t>
            </w:r>
          </w:p>
          <w:p w:rsidR="00357302" w:rsidRPr="005E694C" w:rsidRDefault="009074B2" w:rsidP="009074B2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</w:t>
            </w:r>
            <w:r w:rsidR="00357302" w:rsidRPr="005E694C">
              <w:rPr>
                <w:rFonts w:ascii="標楷體" w:eastAsia="標楷體" w:hAnsi="標楷體" w:hint="eastAsia"/>
                <w:szCs w:val="24"/>
              </w:rPr>
              <w:t>)</w:t>
            </w:r>
            <w:r w:rsidRPr="009074B2">
              <w:rPr>
                <w:rFonts w:ascii="標楷體" w:eastAsia="標楷體" w:hAnsi="標楷體" w:hint="eastAsia"/>
                <w:szCs w:val="24"/>
              </w:rPr>
              <w:t>為維持良好實習品質，甲乙雙方應隨時保持聯繫，乙方應配合參與甲方邀請之實習生檢討會議，或可主動至甲方實習機構瞭解學生實習情況。</w:t>
            </w:r>
          </w:p>
        </w:tc>
        <w:tc>
          <w:tcPr>
            <w:tcW w:w="113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62929" w:rsidRPr="00916F9A" w:rsidRDefault="00E62929" w:rsidP="00EC01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2929" w:rsidRPr="000B2EBE" w:rsidTr="00D878BB">
        <w:trPr>
          <w:trHeight w:val="414"/>
        </w:trPr>
        <w:tc>
          <w:tcPr>
            <w:tcW w:w="2235" w:type="dxa"/>
            <w:tcBorders>
              <w:top w:val="single" w:sz="4" w:space="0" w:color="auto"/>
            </w:tcBorders>
          </w:tcPr>
          <w:p w:rsidR="00E62929" w:rsidRDefault="00E62929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實習生體檢證明</w:t>
            </w:r>
          </w:p>
          <w:p w:rsidR="00A7333C" w:rsidRDefault="00A7333C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書面)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3853B4" w:rsidRPr="003853B4" w:rsidRDefault="003853B4" w:rsidP="009074B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53B4">
              <w:rPr>
                <w:rFonts w:ascii="標楷體" w:eastAsia="標楷體" w:hAnsi="標楷體" w:hint="eastAsia"/>
                <w:color w:val="000000"/>
                <w:szCs w:val="24"/>
              </w:rPr>
              <w:t>檢附六個月內的檢查報告</w:t>
            </w:r>
          </w:p>
          <w:p w:rsidR="00501A43" w:rsidRPr="003853B4" w:rsidRDefault="00E62D58" w:rsidP="009074B2">
            <w:pPr>
              <w:spacing w:line="0" w:lineRule="atLeast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333C74">
              <w:rPr>
                <w:rFonts w:ascii="標楷體" w:eastAsia="標楷體" w:hAnsi="標楷體" w:hint="eastAsia"/>
                <w:color w:val="000000"/>
                <w:szCs w:val="24"/>
              </w:rPr>
              <w:t>一般體檢、</w:t>
            </w:r>
            <w:r w:rsidR="00333C74" w:rsidRPr="00333C74">
              <w:rPr>
                <w:rFonts w:ascii="Times New Roman" w:eastAsia="標楷體" w:hAnsi="Times New Roman"/>
              </w:rPr>
              <w:t xml:space="preserve">B </w:t>
            </w:r>
            <w:r w:rsidR="00333C74" w:rsidRPr="00333C74">
              <w:rPr>
                <w:rFonts w:ascii="Times New Roman" w:eastAsia="標楷體" w:hAnsi="標楷體"/>
              </w:rPr>
              <w:t>肝抗原</w:t>
            </w:r>
            <w:r w:rsidR="00333C74" w:rsidRPr="00333C74">
              <w:rPr>
                <w:rFonts w:ascii="Times New Roman" w:eastAsia="標楷體" w:hAnsi="標楷體" w:hint="eastAsia"/>
              </w:rPr>
              <w:t>抗體</w:t>
            </w:r>
            <w:r w:rsidR="00333C74">
              <w:rPr>
                <w:rFonts w:ascii="Times New Roman" w:eastAsia="標楷體" w:hAnsi="標楷體" w:hint="eastAsia"/>
                <w:sz w:val="28"/>
              </w:rPr>
              <w:t>、</w:t>
            </w:r>
            <w:r w:rsidR="003853B4" w:rsidRPr="003853B4">
              <w:rPr>
                <w:rFonts w:ascii="標楷體" w:eastAsia="標楷體" w:hAnsi="標楷體" w:hint="eastAsia"/>
                <w:color w:val="000000"/>
                <w:szCs w:val="24"/>
              </w:rPr>
              <w:t>胸部X光</w:t>
            </w:r>
            <w:r w:rsidR="000B2F33">
              <w:rPr>
                <w:rFonts w:ascii="標楷體" w:eastAsia="標楷體" w:hAnsi="標楷體" w:hint="eastAsia"/>
                <w:color w:val="000000"/>
                <w:szCs w:val="24"/>
              </w:rPr>
              <w:t>、麻疹及德國麻疹</w:t>
            </w:r>
          </w:p>
          <w:p w:rsidR="00E62929" w:rsidRPr="003A17B4" w:rsidRDefault="003853B4" w:rsidP="009074B2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3853B4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="009715AF" w:rsidRPr="003853B4">
              <w:rPr>
                <w:rFonts w:ascii="標楷體" w:eastAsia="標楷體" w:hAnsi="標楷體" w:hint="eastAsia"/>
                <w:color w:val="000000"/>
                <w:szCs w:val="24"/>
              </w:rPr>
              <w:t>若有異常</w:t>
            </w:r>
            <w:r w:rsidR="00501A43" w:rsidRPr="003853B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9715AF" w:rsidRPr="003853B4">
              <w:rPr>
                <w:rFonts w:ascii="標楷體" w:eastAsia="標楷體" w:hAnsi="標楷體" w:hint="eastAsia"/>
                <w:color w:val="000000"/>
                <w:szCs w:val="24"/>
              </w:rPr>
              <w:t>請務必完成複檢並檢附報告給院方</w:t>
            </w:r>
            <w:r w:rsidR="00727E36" w:rsidRPr="003853B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62929" w:rsidRPr="00EF640F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2929" w:rsidRPr="000B2EBE" w:rsidTr="00D878BB">
        <w:tc>
          <w:tcPr>
            <w:tcW w:w="2235" w:type="dxa"/>
          </w:tcPr>
          <w:p w:rsidR="00775699" w:rsidRPr="00EF640F" w:rsidRDefault="00E62929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實習</w:t>
            </w:r>
            <w:r w:rsidR="00A22CF3">
              <w:rPr>
                <w:rFonts w:ascii="標楷體" w:eastAsia="標楷體" w:hAnsi="標楷體" w:hint="eastAsia"/>
                <w:szCs w:val="24"/>
              </w:rPr>
              <w:t>清單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E62929" w:rsidRPr="00123B73" w:rsidRDefault="000836BF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</w:t>
            </w:r>
            <w:r w:rsidR="001D0792">
              <w:rPr>
                <w:rFonts w:ascii="標楷體" w:eastAsia="標楷體" w:hAnsi="標楷體" w:hint="eastAsia"/>
                <w:szCs w:val="24"/>
              </w:rPr>
              <w:t>參照</w:t>
            </w:r>
            <w:r w:rsidR="001D0792" w:rsidRPr="001D0792">
              <w:rPr>
                <w:rFonts w:ascii="標楷體" w:eastAsia="標楷體" w:hAnsi="標楷體" w:hint="eastAsia"/>
                <w:b/>
                <w:szCs w:val="24"/>
              </w:rPr>
              <w:t>（附件二）</w:t>
            </w:r>
            <w:r w:rsidR="00F55F1D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="004135B5">
              <w:rPr>
                <w:rFonts w:ascii="標楷體" w:eastAsia="標楷體" w:hAnsi="標楷體" w:hint="eastAsia"/>
                <w:szCs w:val="24"/>
              </w:rPr>
              <w:t>請</w:t>
            </w:r>
            <w:r w:rsidR="00775699">
              <w:rPr>
                <w:rFonts w:ascii="標楷體" w:eastAsia="標楷體" w:hAnsi="標楷體" w:hint="eastAsia"/>
                <w:szCs w:val="24"/>
              </w:rPr>
              <w:t>以</w:t>
            </w:r>
            <w:r w:rsidR="00775699" w:rsidRPr="00236B67">
              <w:rPr>
                <w:rFonts w:ascii="標楷體" w:eastAsia="標楷體" w:hAnsi="標楷體" w:hint="eastAsia"/>
                <w:szCs w:val="24"/>
                <w:u w:val="single"/>
              </w:rPr>
              <w:t>電子檔方式</w:t>
            </w:r>
            <w:r w:rsidR="004135B5" w:rsidRPr="00236B67">
              <w:rPr>
                <w:rFonts w:ascii="標楷體" w:eastAsia="標楷體" w:hAnsi="標楷體" w:hint="eastAsia"/>
                <w:szCs w:val="24"/>
                <w:u w:val="single"/>
              </w:rPr>
              <w:t>提供</w:t>
            </w:r>
            <w:r w:rsidR="00D1740B">
              <w:rPr>
                <w:rFonts w:ascii="標楷體" w:eastAsia="標楷體" w:hAnsi="標楷體" w:hint="eastAsia"/>
                <w:szCs w:val="24"/>
              </w:rPr>
              <w:t>，</w:t>
            </w:r>
            <w:r w:rsidR="00F55F1D">
              <w:rPr>
                <w:rFonts w:ascii="標楷體" w:eastAsia="標楷體" w:hAnsi="標楷體" w:hint="eastAsia"/>
                <w:szCs w:val="24"/>
              </w:rPr>
              <w:t>以便本院</w:t>
            </w:r>
            <w:r w:rsidR="00D1740B">
              <w:rPr>
                <w:rFonts w:ascii="標楷體" w:eastAsia="標楷體" w:hAnsi="標楷體" w:hint="eastAsia"/>
                <w:szCs w:val="24"/>
              </w:rPr>
              <w:t>建檔</w:t>
            </w:r>
            <w:r w:rsidR="007041F3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113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62929" w:rsidRPr="00EF640F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2929" w:rsidRPr="000B2EBE" w:rsidTr="00D878BB">
        <w:tc>
          <w:tcPr>
            <w:tcW w:w="2235" w:type="dxa"/>
          </w:tcPr>
          <w:p w:rsidR="00775699" w:rsidRPr="00EF640F" w:rsidRDefault="00E62929" w:rsidP="009074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D1740B">
              <w:rPr>
                <w:rFonts w:ascii="標楷體" w:eastAsia="標楷體" w:hAnsi="標楷體" w:hint="eastAsia"/>
                <w:szCs w:val="24"/>
              </w:rPr>
              <w:t>大頭</w:t>
            </w:r>
            <w:r>
              <w:rPr>
                <w:rFonts w:ascii="標楷體" w:eastAsia="標楷體" w:hAnsi="標楷體" w:hint="eastAsia"/>
                <w:szCs w:val="24"/>
              </w:rPr>
              <w:t>照電子檔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E62929" w:rsidRDefault="00D1740B" w:rsidP="00A81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236B67">
              <w:rPr>
                <w:rFonts w:ascii="標楷體" w:eastAsia="標楷體" w:hAnsi="標楷體" w:hint="eastAsia"/>
                <w:szCs w:val="24"/>
                <w:u w:val="single"/>
              </w:rPr>
              <w:t>提供電子檔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hyperlink r:id="rId8" w:history="1">
              <w:r w:rsidR="00A81B60" w:rsidRPr="00653348">
                <w:rPr>
                  <w:rStyle w:val="aa"/>
                  <w:rFonts w:ascii="標楷體" w:eastAsia="標楷體" w:hAnsi="標楷體" w:hint="eastAsia"/>
                  <w:szCs w:val="24"/>
                </w:rPr>
                <w:t>寄至</w:t>
              </w:r>
              <w:r w:rsidR="00653348" w:rsidRPr="00653348">
                <w:rPr>
                  <w:rStyle w:val="aa"/>
                  <w:rFonts w:ascii="標楷體" w:eastAsia="標楷體" w:hAnsi="標楷體" w:hint="eastAsia"/>
                  <w:szCs w:val="24"/>
                </w:rPr>
                <w:t>training@ktgh.com.tw.</w:t>
              </w:r>
            </w:hyperlink>
            <w:r w:rsidR="00A81B60">
              <w:rPr>
                <w:rFonts w:ascii="標楷體" w:eastAsia="標楷體" w:hAnsi="標楷體" w:hint="eastAsia"/>
                <w:szCs w:val="24"/>
              </w:rPr>
              <w:t>信箱。</w:t>
            </w:r>
          </w:p>
        </w:tc>
        <w:tc>
          <w:tcPr>
            <w:tcW w:w="113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62929" w:rsidRPr="00EF640F" w:rsidRDefault="00E62929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4534" w:rsidRPr="000B2EBE" w:rsidTr="00D878BB">
        <w:tc>
          <w:tcPr>
            <w:tcW w:w="2235" w:type="dxa"/>
          </w:tcPr>
          <w:p w:rsidR="00394534" w:rsidRPr="00EF640F" w:rsidRDefault="00394534" w:rsidP="000434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住宿申請單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394534" w:rsidRPr="00592D9F" w:rsidRDefault="00394534" w:rsidP="000434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參照</w:t>
            </w:r>
            <w:r w:rsidRPr="0011198E">
              <w:rPr>
                <w:rFonts w:ascii="標楷體" w:eastAsia="標楷體" w:hAnsi="標楷體" w:hint="eastAsia"/>
                <w:b/>
                <w:szCs w:val="24"/>
              </w:rPr>
              <w:t>(附件三)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F8472E">
              <w:rPr>
                <w:rFonts w:ascii="標楷體" w:eastAsia="標楷體" w:hAnsi="標楷體" w:hint="eastAsia"/>
                <w:szCs w:val="24"/>
              </w:rPr>
              <w:t>為確保能有</w:t>
            </w:r>
            <w:r>
              <w:rPr>
                <w:rFonts w:ascii="標楷體" w:eastAsia="標楷體" w:hAnsi="標楷體" w:hint="eastAsia"/>
                <w:szCs w:val="24"/>
              </w:rPr>
              <w:t>房位</w:t>
            </w:r>
            <w:r w:rsidRPr="00F8472E">
              <w:rPr>
                <w:rFonts w:ascii="標楷體" w:eastAsia="標楷體" w:hAnsi="標楷體" w:hint="eastAsia"/>
                <w:szCs w:val="24"/>
              </w:rPr>
              <w:t>，請於一個月前一併</w:t>
            </w:r>
            <w:r>
              <w:rPr>
                <w:rFonts w:ascii="標楷體" w:eastAsia="標楷體" w:hAnsi="標楷體" w:hint="eastAsia"/>
                <w:szCs w:val="24"/>
              </w:rPr>
              <w:t>檢附</w:t>
            </w:r>
            <w:r w:rsidRPr="00F8472E">
              <w:rPr>
                <w:rFonts w:ascii="標楷體" w:eastAsia="標楷體" w:hAnsi="標楷體" w:hint="eastAsia"/>
                <w:szCs w:val="24"/>
              </w:rPr>
              <w:t>申請。</w:t>
            </w:r>
          </w:p>
        </w:tc>
        <w:tc>
          <w:tcPr>
            <w:tcW w:w="113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94534" w:rsidRPr="00EF640F" w:rsidRDefault="00394534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4534" w:rsidRPr="000B2EBE" w:rsidTr="00D878BB">
        <w:tc>
          <w:tcPr>
            <w:tcW w:w="2235" w:type="dxa"/>
          </w:tcPr>
          <w:p w:rsidR="00394534" w:rsidRPr="00EF640F" w:rsidRDefault="00394534" w:rsidP="000434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實習學生資料</w:t>
            </w:r>
          </w:p>
        </w:tc>
        <w:tc>
          <w:tcPr>
            <w:tcW w:w="7229" w:type="dxa"/>
            <w:gridSpan w:val="2"/>
            <w:tcBorders>
              <w:right w:val="single" w:sz="24" w:space="0" w:color="000000"/>
            </w:tcBorders>
          </w:tcPr>
          <w:p w:rsidR="00394534" w:rsidRPr="00B45F5B" w:rsidRDefault="00394534" w:rsidP="00333C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5F5B">
              <w:rPr>
                <w:rFonts w:ascii="標楷體" w:eastAsia="標楷體" w:hAnsi="標楷體" w:hint="eastAsia"/>
                <w:szCs w:val="24"/>
              </w:rPr>
              <w:t>請參閱</w:t>
            </w:r>
            <w:r>
              <w:rPr>
                <w:rFonts w:ascii="標楷體" w:eastAsia="標楷體" w:hAnsi="標楷體" w:hint="eastAsia"/>
                <w:szCs w:val="24"/>
              </w:rPr>
              <w:t>之說明</w:t>
            </w:r>
            <w:r w:rsidRPr="00B45F5B">
              <w:rPr>
                <w:rFonts w:ascii="標楷體" w:eastAsia="標楷體" w:hAnsi="標楷體" w:hint="eastAsia"/>
                <w:szCs w:val="24"/>
              </w:rPr>
              <w:t>附件檢附</w:t>
            </w:r>
          </w:p>
        </w:tc>
        <w:tc>
          <w:tcPr>
            <w:tcW w:w="113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94534" w:rsidRPr="00EF640F" w:rsidRDefault="00394534" w:rsidP="009074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49"/>
        <w:gridCol w:w="1587"/>
        <w:gridCol w:w="4225"/>
      </w:tblGrid>
      <w:tr w:rsidR="00043E61" w:rsidRPr="008769BE" w:rsidTr="00043E61">
        <w:tc>
          <w:tcPr>
            <w:tcW w:w="10598" w:type="dxa"/>
            <w:gridSpan w:val="4"/>
            <w:tcBorders>
              <w:bottom w:val="single" w:sz="4" w:space="0" w:color="000000"/>
            </w:tcBorders>
          </w:tcPr>
          <w:p w:rsidR="00043E61" w:rsidRPr="008111A8" w:rsidRDefault="00043E61" w:rsidP="00516D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實習費用：</w:t>
            </w:r>
            <w:r w:rsidRPr="00185E02">
              <w:rPr>
                <w:rFonts w:ascii="標楷體" w:eastAsia="標楷體" w:hAnsi="標楷體" w:hint="eastAsia"/>
                <w:color w:val="3333FF"/>
                <w:szCs w:val="24"/>
              </w:rPr>
              <w:t>每名實習生</w:t>
            </w:r>
            <w:r w:rsidR="00516DDF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2</w:t>
            </w:r>
            <w:r w:rsidR="00516DDF">
              <w:rPr>
                <w:rFonts w:ascii="標楷體" w:eastAsia="標楷體" w:hAnsi="標楷體"/>
                <w:color w:val="3333FF"/>
                <w:szCs w:val="24"/>
                <w:u w:val="single"/>
              </w:rPr>
              <w:t>000</w:t>
            </w:r>
            <w:r w:rsidR="00F07427" w:rsidRPr="00185E02">
              <w:rPr>
                <w:rFonts w:ascii="標楷體" w:eastAsia="標楷體" w:hAnsi="標楷體" w:hint="eastAsia"/>
                <w:color w:val="3333FF"/>
                <w:szCs w:val="24"/>
              </w:rPr>
              <w:t>元</w:t>
            </w:r>
            <w:r w:rsidR="00BC68CB">
              <w:rPr>
                <w:rFonts w:ascii="標楷體" w:eastAsia="標楷體" w:hAnsi="標楷體" w:hint="eastAsia"/>
                <w:color w:val="3333FF"/>
                <w:szCs w:val="24"/>
              </w:rPr>
              <w:t>(</w:t>
            </w:r>
            <w:r w:rsidR="00BD47A3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每月</w:t>
            </w:r>
            <w:r w:rsidR="00516DDF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1</w:t>
            </w:r>
            <w:r w:rsidR="00516DDF">
              <w:rPr>
                <w:rFonts w:ascii="標楷體" w:eastAsia="標楷體" w:hAnsi="標楷體"/>
                <w:color w:val="3333FF"/>
                <w:szCs w:val="24"/>
                <w:u w:val="single"/>
              </w:rPr>
              <w:t>000</w:t>
            </w:r>
            <w:r w:rsidR="00BD47A3">
              <w:rPr>
                <w:rFonts w:ascii="標楷體" w:eastAsia="標楷體" w:hAnsi="標楷體" w:hint="eastAsia"/>
                <w:color w:val="3333FF"/>
                <w:szCs w:val="24"/>
                <w:u w:val="single"/>
              </w:rPr>
              <w:t>元</w:t>
            </w:r>
            <w:r w:rsidR="00BC68CB">
              <w:rPr>
                <w:rFonts w:ascii="標楷體" w:eastAsia="標楷體" w:hAnsi="標楷體" w:hint="eastAsia"/>
                <w:color w:val="3333FF"/>
                <w:szCs w:val="24"/>
              </w:rPr>
              <w:t>)</w:t>
            </w:r>
            <w:r w:rsidR="0089690F" w:rsidRPr="00185E02">
              <w:rPr>
                <w:rFonts w:ascii="標楷體" w:eastAsia="標楷體" w:hAnsi="標楷體" w:hint="eastAsia"/>
                <w:color w:val="3333FF"/>
                <w:szCs w:val="24"/>
              </w:rPr>
              <w:t>，</w:t>
            </w:r>
            <w:r w:rsidRPr="00185E02">
              <w:rPr>
                <w:rFonts w:ascii="標楷體" w:eastAsia="標楷體" w:hAnsi="標楷體" w:hint="eastAsia"/>
                <w:color w:val="3333FF"/>
                <w:szCs w:val="24"/>
              </w:rPr>
              <w:t>匯款訊息如下：</w:t>
            </w:r>
          </w:p>
        </w:tc>
      </w:tr>
      <w:tr w:rsidR="00493182" w:rsidRPr="008769BE" w:rsidTr="00966E20">
        <w:tc>
          <w:tcPr>
            <w:tcW w:w="4786" w:type="dxa"/>
            <w:gridSpan w:val="2"/>
            <w:tcBorders>
              <w:bottom w:val="single" w:sz="4" w:space="0" w:color="000000"/>
            </w:tcBorders>
          </w:tcPr>
          <w:p w:rsidR="00493182" w:rsidRPr="008111A8" w:rsidRDefault="00493182" w:rsidP="0049318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 w:rsidRPr="008111A8">
              <w:rPr>
                <w:rFonts w:eastAsia="標楷體" w:hint="eastAsia"/>
                <w:b/>
              </w:rPr>
              <w:t>戶</w:t>
            </w:r>
            <w:r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名：</w:t>
            </w:r>
            <w:r w:rsidRPr="008111A8">
              <w:rPr>
                <w:rFonts w:eastAsia="標楷體" w:hint="eastAsia"/>
              </w:rPr>
              <w:t>光田醫療社團法人</w:t>
            </w:r>
            <w:r>
              <w:rPr>
                <w:rFonts w:eastAsia="標楷體" w:hint="eastAsia"/>
              </w:rPr>
              <w:t>光田綜合醫院</w:t>
            </w:r>
          </w:p>
        </w:tc>
        <w:tc>
          <w:tcPr>
            <w:tcW w:w="1587" w:type="dxa"/>
            <w:tcBorders>
              <w:bottom w:val="single" w:sz="4" w:space="0" w:color="000000"/>
              <w:right w:val="nil"/>
            </w:tcBorders>
          </w:tcPr>
          <w:p w:rsidR="00493182" w:rsidRPr="008111A8" w:rsidRDefault="00493182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</w:rPr>
            </w:pPr>
            <w:r w:rsidRPr="008111A8">
              <w:rPr>
                <w:rFonts w:eastAsia="標楷體" w:hint="eastAsia"/>
                <w:b/>
              </w:rPr>
              <w:t>存款銀行：</w:t>
            </w:r>
          </w:p>
        </w:tc>
        <w:tc>
          <w:tcPr>
            <w:tcW w:w="4225" w:type="dxa"/>
            <w:tcBorders>
              <w:left w:val="nil"/>
              <w:bottom w:val="single" w:sz="4" w:space="0" w:color="000000"/>
            </w:tcBorders>
          </w:tcPr>
          <w:p w:rsidR="00493182" w:rsidRPr="008111A8" w:rsidRDefault="00493182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 w:rsidRPr="008111A8">
              <w:rPr>
                <w:rFonts w:eastAsia="標楷體" w:hint="eastAsia"/>
              </w:rPr>
              <w:t>合作金庫銀行（沙鹿分行）</w:t>
            </w:r>
          </w:p>
        </w:tc>
      </w:tr>
      <w:tr w:rsidR="00043E61" w:rsidRPr="008769BE" w:rsidTr="00043E61">
        <w:tc>
          <w:tcPr>
            <w:tcW w:w="1837" w:type="dxa"/>
            <w:tcBorders>
              <w:bottom w:val="single" w:sz="4" w:space="0" w:color="000000"/>
              <w:right w:val="nil"/>
            </w:tcBorders>
          </w:tcPr>
          <w:p w:rsidR="00043E61" w:rsidRPr="008111A8" w:rsidRDefault="00043E61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</w:rPr>
            </w:pPr>
            <w:r w:rsidRPr="008111A8">
              <w:rPr>
                <w:rFonts w:eastAsia="標楷體" w:hint="eastAsia"/>
                <w:b/>
              </w:rPr>
              <w:t>銀</w:t>
            </w:r>
            <w:r w:rsidRPr="008111A8">
              <w:rPr>
                <w:rFonts w:eastAsia="標楷體" w:hint="eastAsia"/>
                <w:b/>
              </w:rPr>
              <w:t xml:space="preserve">  </w:t>
            </w:r>
            <w:r w:rsidRPr="008111A8">
              <w:rPr>
                <w:rFonts w:eastAsia="標楷體" w:hint="eastAsia"/>
                <w:b/>
              </w:rPr>
              <w:t>行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代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碼：</w:t>
            </w:r>
          </w:p>
        </w:tc>
        <w:tc>
          <w:tcPr>
            <w:tcW w:w="2949" w:type="dxa"/>
            <w:tcBorders>
              <w:left w:val="nil"/>
              <w:bottom w:val="single" w:sz="4" w:space="0" w:color="000000"/>
            </w:tcBorders>
          </w:tcPr>
          <w:p w:rsidR="00043E61" w:rsidRPr="008111A8" w:rsidRDefault="00493182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006</w:t>
            </w:r>
          </w:p>
        </w:tc>
        <w:tc>
          <w:tcPr>
            <w:tcW w:w="1587" w:type="dxa"/>
            <w:tcBorders>
              <w:bottom w:val="single" w:sz="4" w:space="0" w:color="000000"/>
              <w:right w:val="nil"/>
            </w:tcBorders>
          </w:tcPr>
          <w:p w:rsidR="00043E61" w:rsidRPr="008111A8" w:rsidRDefault="00043E61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</w:rPr>
            </w:pPr>
            <w:r w:rsidRPr="008111A8">
              <w:rPr>
                <w:rFonts w:eastAsia="標楷體" w:hint="eastAsia"/>
                <w:b/>
              </w:rPr>
              <w:t>帳</w:t>
            </w:r>
            <w:r w:rsidRPr="008111A8">
              <w:rPr>
                <w:rFonts w:eastAsia="標楷體" w:hint="eastAsia"/>
                <w:b/>
              </w:rPr>
              <w:t xml:space="preserve">    </w:t>
            </w:r>
            <w:r w:rsidRPr="008111A8">
              <w:rPr>
                <w:rFonts w:eastAsia="標楷體" w:hint="eastAsia"/>
                <w:b/>
              </w:rPr>
              <w:t>號：</w:t>
            </w:r>
          </w:p>
        </w:tc>
        <w:tc>
          <w:tcPr>
            <w:tcW w:w="4225" w:type="dxa"/>
            <w:tcBorders>
              <w:left w:val="nil"/>
              <w:bottom w:val="single" w:sz="4" w:space="0" w:color="000000"/>
            </w:tcBorders>
          </w:tcPr>
          <w:p w:rsidR="00043E61" w:rsidRPr="008111A8" w:rsidRDefault="00493182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0210717393966</w:t>
            </w:r>
          </w:p>
        </w:tc>
      </w:tr>
      <w:tr w:rsidR="00043E61" w:rsidRPr="008769BE" w:rsidTr="00043E61">
        <w:tc>
          <w:tcPr>
            <w:tcW w:w="1837" w:type="dxa"/>
            <w:tcBorders>
              <w:right w:val="nil"/>
            </w:tcBorders>
          </w:tcPr>
          <w:p w:rsidR="00043E61" w:rsidRPr="008111A8" w:rsidRDefault="00043E61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</w:rPr>
            </w:pPr>
            <w:r w:rsidRPr="008111A8">
              <w:rPr>
                <w:rFonts w:eastAsia="標楷體" w:hint="eastAsia"/>
                <w:b/>
              </w:rPr>
              <w:t>統</w:t>
            </w:r>
            <w:r w:rsidRPr="008111A8">
              <w:rPr>
                <w:rFonts w:eastAsia="標楷體" w:hint="eastAsia"/>
                <w:b/>
              </w:rPr>
              <w:t xml:space="preserve">  </w:t>
            </w:r>
            <w:r w:rsidRPr="008111A8">
              <w:rPr>
                <w:rFonts w:eastAsia="標楷體" w:hint="eastAsia"/>
                <w:b/>
              </w:rPr>
              <w:t>一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編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號：</w:t>
            </w:r>
          </w:p>
        </w:tc>
        <w:tc>
          <w:tcPr>
            <w:tcW w:w="8761" w:type="dxa"/>
            <w:gridSpan w:val="3"/>
            <w:tcBorders>
              <w:left w:val="nil"/>
            </w:tcBorders>
          </w:tcPr>
          <w:p w:rsidR="00043E61" w:rsidRPr="008111A8" w:rsidRDefault="00493182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5591655</w:t>
            </w:r>
          </w:p>
        </w:tc>
      </w:tr>
      <w:tr w:rsidR="00043E61" w:rsidRPr="009316F7" w:rsidTr="00043E61">
        <w:tc>
          <w:tcPr>
            <w:tcW w:w="1837" w:type="dxa"/>
            <w:tcBorders>
              <w:right w:val="nil"/>
            </w:tcBorders>
          </w:tcPr>
          <w:p w:rsidR="00043E61" w:rsidRPr="008111A8" w:rsidRDefault="00043E61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</w:rPr>
            </w:pPr>
            <w:r w:rsidRPr="008111A8">
              <w:rPr>
                <w:rFonts w:eastAsia="標楷體" w:hint="eastAsia"/>
                <w:b/>
              </w:rPr>
              <w:t>繳</w:t>
            </w:r>
            <w:r w:rsidRPr="008111A8">
              <w:rPr>
                <w:rFonts w:eastAsia="標楷體" w:hint="eastAsia"/>
                <w:b/>
              </w:rPr>
              <w:t xml:space="preserve">  </w:t>
            </w:r>
            <w:r w:rsidRPr="008111A8">
              <w:rPr>
                <w:rFonts w:eastAsia="標楷體" w:hint="eastAsia"/>
                <w:b/>
              </w:rPr>
              <w:t>款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日</w:t>
            </w:r>
            <w:r w:rsidRPr="008111A8">
              <w:rPr>
                <w:rFonts w:eastAsia="標楷體" w:hint="eastAsia"/>
                <w:b/>
              </w:rPr>
              <w:t xml:space="preserve"> </w:t>
            </w:r>
            <w:r w:rsidRPr="008111A8">
              <w:rPr>
                <w:rFonts w:eastAsia="標楷體" w:hint="eastAsia"/>
                <w:b/>
              </w:rPr>
              <w:t>期：</w:t>
            </w:r>
          </w:p>
        </w:tc>
        <w:tc>
          <w:tcPr>
            <w:tcW w:w="8761" w:type="dxa"/>
            <w:gridSpan w:val="3"/>
            <w:tcBorders>
              <w:left w:val="nil"/>
            </w:tcBorders>
          </w:tcPr>
          <w:p w:rsidR="00043E61" w:rsidRPr="008111A8" w:rsidRDefault="00043E61" w:rsidP="009074B2">
            <w:pPr>
              <w:tabs>
                <w:tab w:val="right" w:pos="103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最晚於學生實習後，一個月</w:t>
            </w:r>
            <w:r w:rsidRPr="008111A8">
              <w:rPr>
                <w:rFonts w:eastAsia="標楷體" w:hint="eastAsia"/>
              </w:rPr>
              <w:t>內完成繳款</w:t>
            </w:r>
            <w:r>
              <w:rPr>
                <w:rFonts w:eastAsia="標楷體" w:hint="eastAsia"/>
              </w:rPr>
              <w:t>。</w:t>
            </w:r>
          </w:p>
        </w:tc>
      </w:tr>
    </w:tbl>
    <w:p w:rsidR="006167FC" w:rsidRPr="003D071B" w:rsidRDefault="00EE0BAC" w:rsidP="009074B2">
      <w:pPr>
        <w:spacing w:line="0" w:lineRule="atLeast"/>
        <w:rPr>
          <w:rFonts w:ascii="標楷體" w:eastAsia="標楷體" w:hAnsi="標楷體"/>
          <w:color w:val="000000"/>
        </w:rPr>
      </w:pPr>
      <w:r w:rsidRPr="003D071B">
        <w:rPr>
          <w:rFonts w:ascii="標楷體" w:eastAsia="標楷體" w:hAnsi="標楷體" w:hint="eastAsia"/>
          <w:color w:val="000000"/>
        </w:rPr>
        <w:t>備註：</w:t>
      </w:r>
    </w:p>
    <w:p w:rsidR="0008362B" w:rsidRPr="003D071B" w:rsidRDefault="00EE0BAC" w:rsidP="009074B2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3D071B">
        <w:rPr>
          <w:rFonts w:ascii="標楷體" w:eastAsia="標楷體" w:hAnsi="標楷體" w:hint="eastAsia"/>
          <w:color w:val="000000"/>
        </w:rPr>
        <w:t xml:space="preserve">1.若有任何問題請聯絡 </w:t>
      </w:r>
      <w:r w:rsidRPr="003D071B">
        <w:rPr>
          <w:rFonts w:ascii="標楷體" w:eastAsia="標楷體" w:hAnsi="標楷體" w:hint="eastAsia"/>
          <w:b/>
          <w:color w:val="000000"/>
          <w:szCs w:val="24"/>
        </w:rPr>
        <w:t>光田綜合醫院教學部-</w:t>
      </w:r>
      <w:r w:rsidR="00EE2011">
        <w:rPr>
          <w:rFonts w:ascii="標楷體" w:eastAsia="標楷體" w:hAnsi="標楷體" w:hint="eastAsia"/>
          <w:b/>
          <w:color w:val="000000"/>
          <w:szCs w:val="24"/>
        </w:rPr>
        <w:t>賴婷君</w:t>
      </w:r>
      <w:r w:rsidR="00653348">
        <w:rPr>
          <w:rFonts w:ascii="標楷體" w:eastAsia="標楷體" w:hAnsi="標楷體" w:hint="eastAsia"/>
          <w:b/>
          <w:color w:val="000000"/>
          <w:szCs w:val="24"/>
        </w:rPr>
        <w:t>小姐</w:t>
      </w:r>
      <w:r w:rsidRPr="003D071B">
        <w:rPr>
          <w:rFonts w:ascii="標楷體" w:eastAsia="標楷體" w:hAnsi="標楷體" w:hint="eastAsia"/>
          <w:b/>
          <w:color w:val="000000"/>
          <w:szCs w:val="24"/>
        </w:rPr>
        <w:t>(</w:t>
      </w:r>
      <w:r w:rsidR="0008362B" w:rsidRPr="003D071B">
        <w:rPr>
          <w:rFonts w:ascii="標楷體" w:eastAsia="標楷體" w:hAnsi="標楷體" w:hint="eastAsia"/>
          <w:b/>
          <w:color w:val="000000"/>
          <w:szCs w:val="24"/>
        </w:rPr>
        <w:t>04-26625111</w:t>
      </w:r>
      <w:r w:rsidRPr="003D071B">
        <w:rPr>
          <w:rFonts w:ascii="標楷體" w:eastAsia="標楷體" w:hAnsi="標楷體" w:hint="eastAsia"/>
          <w:b/>
          <w:color w:val="000000"/>
          <w:szCs w:val="24"/>
        </w:rPr>
        <w:t>分機350</w:t>
      </w:r>
      <w:r w:rsidR="00333C74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3D071B">
        <w:rPr>
          <w:rFonts w:ascii="標楷體" w:eastAsia="標楷體" w:hAnsi="標楷體" w:hint="eastAsia"/>
          <w:b/>
          <w:color w:val="000000"/>
          <w:szCs w:val="24"/>
        </w:rPr>
        <w:t>)</w:t>
      </w:r>
      <w:r w:rsidR="0008362B" w:rsidRPr="003D071B">
        <w:rPr>
          <w:rFonts w:ascii="標楷體" w:eastAsia="標楷體" w:hAnsi="標楷體" w:hint="eastAsia"/>
          <w:color w:val="000000"/>
          <w:szCs w:val="24"/>
        </w:rPr>
        <w:t xml:space="preserve">                                       </w:t>
      </w:r>
      <w:r w:rsidR="0008362B" w:rsidRPr="003D071B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3350F7" w:rsidRPr="003D071B">
        <w:rPr>
          <w:rFonts w:ascii="標楷體" w:eastAsia="標楷體" w:hAnsi="標楷體" w:hint="eastAsia"/>
          <w:b/>
          <w:color w:val="000000"/>
          <w:szCs w:val="24"/>
        </w:rPr>
        <w:t xml:space="preserve">  </w:t>
      </w:r>
    </w:p>
    <w:p w:rsidR="009E65E1" w:rsidRDefault="00EE0BAC" w:rsidP="009074B2">
      <w:pPr>
        <w:spacing w:line="0" w:lineRule="atLeast"/>
        <w:ind w:left="240" w:hangingChars="100" w:hanging="240"/>
        <w:rPr>
          <w:rFonts w:ascii="標楷體" w:eastAsia="標楷體" w:hAnsi="標楷體"/>
          <w:b/>
          <w:bCs/>
          <w:u w:val="single"/>
        </w:rPr>
      </w:pPr>
      <w:r w:rsidRPr="003D071B">
        <w:rPr>
          <w:rFonts w:ascii="標楷體" w:eastAsia="標楷體" w:hAnsi="標楷體" w:hint="eastAsia"/>
          <w:color w:val="000000"/>
        </w:rPr>
        <w:t>2.</w:t>
      </w:r>
      <w:r w:rsidR="0011507A" w:rsidRPr="003D071B">
        <w:rPr>
          <w:rFonts w:ascii="標楷體" w:eastAsia="標楷體" w:hAnsi="標楷體" w:hint="eastAsia"/>
          <w:color w:val="000000"/>
        </w:rPr>
        <w:t>為加快行政作業，</w:t>
      </w:r>
      <w:hyperlink r:id="rId9" w:history="1">
        <w:r w:rsidR="00DA05F9" w:rsidRPr="003D071B">
          <w:rPr>
            <w:rStyle w:val="aa"/>
            <w:rFonts w:ascii="標楷體" w:eastAsia="標楷體" w:hAnsi="標楷體" w:hint="eastAsia"/>
            <w:color w:val="000000"/>
            <w:u w:val="none"/>
          </w:rPr>
          <w:t>惠請校方將相關資料以電子檔寄至</w:t>
        </w:r>
        <w:r w:rsidR="005E2A66" w:rsidRPr="003D071B">
          <w:rPr>
            <w:rStyle w:val="aa"/>
            <w:rFonts w:ascii="標楷體" w:eastAsia="標楷體" w:hAnsi="標楷體" w:hint="eastAsia"/>
            <w:b/>
            <w:color w:val="000000"/>
            <w:u w:val="none"/>
          </w:rPr>
          <w:t>承辦人員</w:t>
        </w:r>
        <w:r w:rsidR="003350F7" w:rsidRPr="00727E36">
          <w:rPr>
            <w:rStyle w:val="aa"/>
            <w:rFonts w:ascii="標楷體" w:eastAsia="標楷體" w:hAnsi="標楷體" w:hint="eastAsia"/>
            <w:b/>
            <w:color w:val="000000"/>
          </w:rPr>
          <w:t>電子</w:t>
        </w:r>
        <w:r w:rsidR="005E2A66" w:rsidRPr="00727E36">
          <w:rPr>
            <w:rStyle w:val="aa"/>
            <w:rFonts w:ascii="標楷體" w:eastAsia="標楷體" w:hAnsi="標楷體" w:hint="eastAsia"/>
            <w:b/>
            <w:color w:val="000000"/>
          </w:rPr>
          <w:t>信箱</w:t>
        </w:r>
      </w:hyperlink>
      <w:r w:rsidR="00F76957" w:rsidRPr="00F76957">
        <w:rPr>
          <w:rFonts w:ascii="新細明體" w:hAnsi="新細明體" w:hint="eastAsia"/>
          <w:b/>
        </w:rPr>
        <w:t>(</w:t>
      </w:r>
      <w:r w:rsidR="00653348">
        <w:rPr>
          <w:rFonts w:eastAsia="標楷體" w:hint="eastAsia"/>
        </w:rPr>
        <w:t>training@ktgh.com.tw.</w:t>
      </w:r>
      <w:r w:rsidR="00653348">
        <w:rPr>
          <w:rFonts w:ascii="標楷體" w:eastAsia="標楷體" w:hAnsi="標楷體" w:hint="eastAsia"/>
          <w:b/>
        </w:rPr>
        <w:t>)</w:t>
      </w:r>
      <w:r w:rsidR="00956AC4">
        <w:rPr>
          <w:rFonts w:ascii="標楷體" w:eastAsia="標楷體" w:hAnsi="標楷體" w:hint="eastAsia"/>
          <w:color w:val="000000"/>
        </w:rPr>
        <w:t>，</w:t>
      </w:r>
      <w:r w:rsidR="007041F3">
        <w:rPr>
          <w:rFonts w:ascii="標楷體" w:eastAsia="標楷體" w:hAnsi="標楷體" w:hint="eastAsia"/>
          <w:szCs w:val="24"/>
        </w:rPr>
        <w:t>電</w:t>
      </w:r>
      <w:r w:rsidR="004C4C07">
        <w:rPr>
          <w:rFonts w:ascii="標楷體" w:eastAsia="標楷體" w:hAnsi="標楷體" w:hint="eastAsia"/>
          <w:szCs w:val="24"/>
        </w:rPr>
        <w:t>子</w:t>
      </w:r>
      <w:r w:rsidR="007041F3">
        <w:rPr>
          <w:rFonts w:ascii="標楷體" w:eastAsia="標楷體" w:hAnsi="標楷體" w:hint="eastAsia"/>
          <w:szCs w:val="24"/>
        </w:rPr>
        <w:t>子檔檔案本院收到後</w:t>
      </w:r>
      <w:r w:rsidR="007041F3" w:rsidRPr="00EC121F">
        <w:rPr>
          <w:rFonts w:ascii="標楷體" w:eastAsia="標楷體" w:hAnsi="標楷體" w:hint="eastAsia"/>
          <w:b/>
          <w:szCs w:val="24"/>
        </w:rPr>
        <w:t>三日內會回覆信件</w:t>
      </w:r>
      <w:r w:rsidR="007041F3">
        <w:rPr>
          <w:rFonts w:ascii="標楷體" w:eastAsia="標楷體" w:hAnsi="標楷體" w:hint="eastAsia"/>
          <w:szCs w:val="24"/>
        </w:rPr>
        <w:t>，如無收到回覆信件，請來電確認</w:t>
      </w:r>
      <w:r w:rsidR="00F76957">
        <w:rPr>
          <w:rFonts w:ascii="標楷體" w:eastAsia="標楷體" w:hAnsi="標楷體" w:hint="eastAsia"/>
          <w:szCs w:val="24"/>
        </w:rPr>
        <w:t>，</w:t>
      </w:r>
      <w:r w:rsidR="00285399" w:rsidRPr="00F76957">
        <w:rPr>
          <w:rFonts w:ascii="標楷體" w:eastAsia="標楷體" w:hAnsi="標楷體" w:hint="eastAsia"/>
        </w:rPr>
        <w:t>謝謝。</w:t>
      </w:r>
      <w:r w:rsidR="005E2A66">
        <w:rPr>
          <w:rFonts w:ascii="標楷體" w:eastAsia="標楷體" w:hAnsi="標楷體" w:hint="eastAsia"/>
        </w:rPr>
        <w:t xml:space="preserve">  </w:t>
      </w:r>
    </w:p>
    <w:p w:rsidR="009074B2" w:rsidRDefault="00285399" w:rsidP="009074B2">
      <w:pPr>
        <w:spacing w:line="0" w:lineRule="atLeast"/>
        <w:jc w:val="center"/>
        <w:rPr>
          <w:rFonts w:ascii="標楷體" w:eastAsia="標楷體" w:hAnsi="標楷體"/>
          <w:b/>
          <w:bCs/>
        </w:rPr>
      </w:pPr>
      <w:r w:rsidRPr="00285399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                              </w:t>
      </w:r>
      <w:r w:rsidRPr="00285399">
        <w:rPr>
          <w:rFonts w:ascii="標楷體" w:eastAsia="標楷體" w:hAnsi="標楷體" w:hint="eastAsia"/>
          <w:b/>
          <w:bCs/>
        </w:rPr>
        <w:t xml:space="preserve">                        </w:t>
      </w:r>
    </w:p>
    <w:p w:rsidR="000A0121" w:rsidRDefault="009074B2" w:rsidP="00723092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  <w:sectPr w:rsidR="000A0121" w:rsidSect="009B5B27">
          <w:pgSz w:w="11906" w:h="16838"/>
          <w:pgMar w:top="289" w:right="567" w:bottom="295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</w:rPr>
        <w:t xml:space="preserve">                                                           </w:t>
      </w:r>
      <w:r w:rsidR="00285399" w:rsidRPr="00285399">
        <w:rPr>
          <w:rFonts w:ascii="標楷體" w:eastAsia="標楷體" w:hAnsi="標楷體" w:hint="eastAsia"/>
          <w:b/>
          <w:bCs/>
        </w:rPr>
        <w:t xml:space="preserve"> </w:t>
      </w:r>
      <w:r w:rsidR="00285399" w:rsidRPr="00285399">
        <w:rPr>
          <w:rFonts w:ascii="標楷體" w:eastAsia="標楷體" w:hAnsi="標楷體" w:hint="eastAsia"/>
          <w:bCs/>
          <w:sz w:val="20"/>
          <w:szCs w:val="20"/>
        </w:rPr>
        <w:t>光田綜合醫院</w:t>
      </w:r>
      <w:r w:rsidR="00285399" w:rsidRPr="00285399">
        <w:rPr>
          <w:rFonts w:ascii="標楷體" w:eastAsia="標楷體" w:hAnsi="標楷體" w:hint="eastAsia"/>
          <w:b/>
          <w:bCs/>
        </w:rPr>
        <w:t xml:space="preserve"> </w:t>
      </w:r>
      <w:r w:rsidR="00285399" w:rsidRPr="00285399">
        <w:rPr>
          <w:rFonts w:ascii="標楷體" w:eastAsia="標楷體" w:hAnsi="標楷體" w:hint="eastAsia"/>
          <w:bCs/>
          <w:sz w:val="20"/>
          <w:szCs w:val="20"/>
        </w:rPr>
        <w:t>教學部102/02製</w:t>
      </w:r>
      <w:r w:rsidR="00C2184A">
        <w:rPr>
          <w:rFonts w:ascii="標楷體" w:eastAsia="標楷體" w:hAnsi="標楷體"/>
          <w:b/>
          <w:bCs/>
          <w:u w:val="single"/>
        </w:rPr>
        <w:br w:type="page"/>
      </w:r>
    </w:p>
    <w:p w:rsidR="000A0121" w:rsidRPr="003D66FE" w:rsidRDefault="00C46DE7" w:rsidP="003D66FE">
      <w:pPr>
        <w:tabs>
          <w:tab w:val="right" w:pos="10320"/>
        </w:tabs>
        <w:spacing w:line="0" w:lineRule="atLeast"/>
        <w:ind w:firstLineChars="150" w:firstLine="541"/>
        <w:jc w:val="center"/>
        <w:rPr>
          <w:rFonts w:eastAsia="標楷體"/>
          <w:b/>
          <w:color w:val="000000"/>
          <w:sz w:val="36"/>
          <w:szCs w:val="36"/>
        </w:rPr>
      </w:pPr>
      <w:r w:rsidRPr="003D66FE">
        <w:rPr>
          <w:rFonts w:eastAsia="標楷體" w:hint="eastAsia"/>
          <w:b/>
          <w:color w:val="000000"/>
          <w:sz w:val="36"/>
          <w:szCs w:val="36"/>
        </w:rPr>
        <w:lastRenderedPageBreak/>
        <w:t>光田綜合醫院</w:t>
      </w:r>
      <w:r w:rsidRPr="003D66FE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3D66FE">
        <w:rPr>
          <w:rFonts w:eastAsia="標楷體" w:hint="eastAsia"/>
          <w:b/>
          <w:color w:val="000000"/>
          <w:sz w:val="36"/>
          <w:szCs w:val="36"/>
        </w:rPr>
        <w:t>學校實習生名冊</w:t>
      </w:r>
      <w:r w:rsidRPr="003D66FE">
        <w:rPr>
          <w:rFonts w:eastAsia="標楷體" w:hint="eastAsia"/>
          <w:b/>
          <w:color w:val="000000"/>
          <w:sz w:val="36"/>
          <w:szCs w:val="36"/>
        </w:rPr>
        <w:t>(</w:t>
      </w:r>
      <w:r w:rsidRPr="003D66FE">
        <w:rPr>
          <w:rFonts w:eastAsia="標楷體" w:hint="eastAsia"/>
          <w:b/>
          <w:color w:val="000000"/>
          <w:sz w:val="36"/>
          <w:szCs w:val="36"/>
        </w:rPr>
        <w:t>附件二</w:t>
      </w:r>
      <w:r w:rsidRPr="003D66FE">
        <w:rPr>
          <w:rFonts w:eastAsia="標楷體" w:hint="eastAsia"/>
          <w:b/>
          <w:color w:val="000000"/>
          <w:sz w:val="36"/>
          <w:szCs w:val="36"/>
        </w:rPr>
        <w:t>)</w:t>
      </w:r>
    </w:p>
    <w:p w:rsid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b/>
          <w:color w:val="000000"/>
          <w:sz w:val="28"/>
          <w:szCs w:val="28"/>
        </w:rPr>
      </w:pPr>
    </w:p>
    <w:p w:rsidR="00C46DE7" w:rsidRP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color w:val="000000"/>
          <w:sz w:val="28"/>
          <w:szCs w:val="28"/>
        </w:rPr>
      </w:pPr>
      <w:r w:rsidRPr="00C46DE7">
        <w:rPr>
          <w:rFonts w:eastAsia="標楷體" w:hint="eastAsia"/>
          <w:color w:val="000000"/>
          <w:sz w:val="28"/>
          <w:szCs w:val="28"/>
        </w:rPr>
        <w:t>學校：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             </w:t>
      </w:r>
      <w:r w:rsidRPr="00C46DE7">
        <w:rPr>
          <w:rFonts w:eastAsia="標楷體" w:hint="eastAsia"/>
          <w:color w:val="000000"/>
          <w:sz w:val="28"/>
          <w:szCs w:val="28"/>
        </w:rPr>
        <w:t xml:space="preserve">  </w:t>
      </w:r>
    </w:p>
    <w:p w:rsidR="00C46DE7" w:rsidRP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color w:val="000000"/>
          <w:sz w:val="28"/>
          <w:szCs w:val="28"/>
        </w:rPr>
      </w:pPr>
    </w:p>
    <w:p w:rsidR="00C46DE7" w:rsidRP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color w:val="000000"/>
          <w:sz w:val="28"/>
          <w:szCs w:val="28"/>
        </w:rPr>
      </w:pPr>
      <w:r w:rsidRPr="00C46DE7">
        <w:rPr>
          <w:rFonts w:eastAsia="標楷體" w:hint="eastAsia"/>
          <w:color w:val="000000"/>
          <w:sz w:val="28"/>
          <w:szCs w:val="28"/>
        </w:rPr>
        <w:t>科系：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C46DE7">
        <w:rPr>
          <w:rFonts w:eastAsia="標楷體" w:hint="eastAsia"/>
          <w:color w:val="000000"/>
          <w:sz w:val="28"/>
          <w:szCs w:val="28"/>
        </w:rPr>
        <w:t>學制：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             </w:t>
      </w:r>
    </w:p>
    <w:p w:rsidR="00C46DE7" w:rsidRPr="00C46DE7" w:rsidRDefault="00C46DE7" w:rsidP="00C46DE7">
      <w:pPr>
        <w:tabs>
          <w:tab w:val="right" w:pos="10320"/>
        </w:tabs>
        <w:spacing w:line="0" w:lineRule="atLeast"/>
        <w:ind w:firstLineChars="150" w:firstLine="420"/>
        <w:rPr>
          <w:rFonts w:eastAsia="標楷體"/>
          <w:color w:val="000000"/>
          <w:sz w:val="28"/>
          <w:szCs w:val="28"/>
        </w:rPr>
      </w:pPr>
    </w:p>
    <w:p w:rsidR="00C46DE7" w:rsidRP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color w:val="000000"/>
          <w:sz w:val="28"/>
          <w:szCs w:val="28"/>
        </w:rPr>
      </w:pPr>
      <w:r w:rsidRPr="00C46DE7">
        <w:rPr>
          <w:rFonts w:eastAsia="標楷體" w:hint="eastAsia"/>
          <w:color w:val="000000"/>
          <w:sz w:val="28"/>
          <w:szCs w:val="28"/>
        </w:rPr>
        <w:t>年級：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             </w:t>
      </w: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Pr="00C46DE7" w:rsidRDefault="00C46DE7" w:rsidP="00EB3FCA">
      <w:pPr>
        <w:tabs>
          <w:tab w:val="right" w:pos="10320"/>
        </w:tabs>
        <w:spacing w:line="0" w:lineRule="atLeast"/>
        <w:rPr>
          <w:rFonts w:eastAsia="標楷體"/>
          <w:b/>
          <w:color w:val="3333FF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實習起迄日</w:t>
      </w:r>
      <w:r w:rsidRPr="00C46DE7">
        <w:rPr>
          <w:rFonts w:eastAsia="標楷體" w:hint="eastAsia"/>
          <w:color w:val="000000"/>
          <w:sz w:val="28"/>
          <w:szCs w:val="28"/>
        </w:rPr>
        <w:t>：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             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             </w:t>
      </w:r>
      <w:r w:rsidRPr="00C46DE7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1353"/>
        <w:gridCol w:w="1353"/>
        <w:gridCol w:w="1592"/>
        <w:gridCol w:w="1354"/>
        <w:gridCol w:w="1354"/>
        <w:gridCol w:w="1354"/>
        <w:gridCol w:w="2073"/>
        <w:gridCol w:w="1417"/>
        <w:gridCol w:w="1134"/>
        <w:gridCol w:w="567"/>
        <w:gridCol w:w="1701"/>
      </w:tblGrid>
      <w:tr w:rsidR="00EB3FCA" w:rsidRPr="00C22C6E" w:rsidTr="00C22C6E">
        <w:tc>
          <w:tcPr>
            <w:tcW w:w="874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353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英文姓名</w:t>
            </w: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無則免填)</w:t>
            </w:r>
          </w:p>
        </w:tc>
        <w:tc>
          <w:tcPr>
            <w:tcW w:w="1353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1592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354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裡電話</w:t>
            </w:r>
          </w:p>
        </w:tc>
        <w:tc>
          <w:tcPr>
            <w:tcW w:w="1354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外宿電話</w:t>
            </w:r>
          </w:p>
        </w:tc>
        <w:tc>
          <w:tcPr>
            <w:tcW w:w="1354" w:type="dxa"/>
            <w:shd w:val="pct10" w:color="auto" w:fill="auto"/>
            <w:vAlign w:val="center"/>
          </w:tcPr>
          <w:p w:rsidR="00EB3FCA" w:rsidRPr="00EB3FCA" w:rsidRDefault="00EB3FCA" w:rsidP="00C22C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B3F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EB3FCA" w:rsidRPr="00C22C6E" w:rsidRDefault="00EB3FCA" w:rsidP="00C22C6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C22C6E">
              <w:rPr>
                <w:rFonts w:hint="eastAsia"/>
                <w:color w:val="000000"/>
              </w:rPr>
              <w:t>戶籍地址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B3FCA" w:rsidRPr="00C22C6E" w:rsidRDefault="00EB3FCA" w:rsidP="00C22C6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C22C6E">
              <w:rPr>
                <w:rFonts w:hint="eastAsia"/>
                <w:color w:val="000000"/>
              </w:rPr>
              <w:t>通訊地址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B3FCA" w:rsidRPr="00C22C6E" w:rsidRDefault="00EB3FCA" w:rsidP="00C22C6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C22C6E">
              <w:rPr>
                <w:rFonts w:hint="eastAsia"/>
                <w:color w:val="000000"/>
              </w:rPr>
              <w:t>聯絡人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EB3FCA" w:rsidRPr="00C22C6E" w:rsidRDefault="00EB3FCA" w:rsidP="00C22C6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C22C6E">
              <w:rPr>
                <w:rFonts w:hint="eastAsia"/>
                <w:color w:val="000000"/>
              </w:rPr>
              <w:t>關係</w:t>
            </w:r>
            <w:r w:rsidRPr="00C22C6E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B3FCA" w:rsidRPr="00C22C6E" w:rsidRDefault="00EB3FCA" w:rsidP="00C22C6E">
            <w:pPr>
              <w:jc w:val="center"/>
              <w:rPr>
                <w:color w:val="000000"/>
              </w:rPr>
            </w:pPr>
            <w:r w:rsidRPr="00C22C6E">
              <w:rPr>
                <w:rFonts w:hint="eastAsia"/>
                <w:color w:val="000000"/>
              </w:rPr>
              <w:t>聯絡人</w:t>
            </w:r>
          </w:p>
          <w:p w:rsidR="00EB3FCA" w:rsidRPr="00C22C6E" w:rsidRDefault="00EB3FCA" w:rsidP="00C22C6E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C22C6E">
              <w:rPr>
                <w:rFonts w:hint="eastAsia"/>
                <w:color w:val="000000"/>
              </w:rPr>
              <w:t>電話</w:t>
            </w:r>
          </w:p>
        </w:tc>
      </w:tr>
      <w:tr w:rsidR="00EB3FCA" w:rsidRPr="00C22C6E" w:rsidTr="00C22C6E">
        <w:tc>
          <w:tcPr>
            <w:tcW w:w="87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EB3FCA" w:rsidRPr="00C22C6E" w:rsidTr="00C22C6E">
        <w:tc>
          <w:tcPr>
            <w:tcW w:w="87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EB3FCA" w:rsidRPr="00C22C6E" w:rsidTr="00C22C6E">
        <w:tc>
          <w:tcPr>
            <w:tcW w:w="87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EB3FCA" w:rsidRPr="00C22C6E" w:rsidTr="00C22C6E">
        <w:tc>
          <w:tcPr>
            <w:tcW w:w="87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EB3FCA" w:rsidRPr="00C22C6E" w:rsidRDefault="00EB3FCA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  <w:tr w:rsidR="004C3D7E" w:rsidRPr="00C22C6E" w:rsidTr="00C22C6E">
        <w:tc>
          <w:tcPr>
            <w:tcW w:w="87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592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35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2073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41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134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567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  <w:tc>
          <w:tcPr>
            <w:tcW w:w="1701" w:type="dxa"/>
          </w:tcPr>
          <w:p w:rsidR="004C3D7E" w:rsidRPr="00C22C6E" w:rsidRDefault="004C3D7E" w:rsidP="00C22C6E">
            <w:pPr>
              <w:tabs>
                <w:tab w:val="right" w:pos="10320"/>
              </w:tabs>
              <w:spacing w:line="0" w:lineRule="atLeast"/>
              <w:rPr>
                <w:rFonts w:eastAsia="標楷體"/>
                <w:b/>
                <w:color w:val="3333FF"/>
              </w:rPr>
            </w:pPr>
          </w:p>
        </w:tc>
      </w:tr>
    </w:tbl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  <w:bookmarkStart w:id="0" w:name="_GoBack"/>
      <w:bookmarkEnd w:id="0"/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</w:pPr>
    </w:p>
    <w:p w:rsidR="00C46DE7" w:rsidRDefault="00C46DE7" w:rsidP="000A0121">
      <w:pPr>
        <w:tabs>
          <w:tab w:val="right" w:pos="10320"/>
        </w:tabs>
        <w:spacing w:line="0" w:lineRule="atLeast"/>
        <w:ind w:firstLineChars="150" w:firstLine="360"/>
        <w:rPr>
          <w:rFonts w:eastAsia="標楷體"/>
          <w:b/>
          <w:color w:val="3333FF"/>
        </w:rPr>
        <w:sectPr w:rsidR="00C46DE7" w:rsidSect="000A0121">
          <w:pgSz w:w="16838" w:h="11906" w:orient="landscape"/>
          <w:pgMar w:top="567" w:right="289" w:bottom="567" w:left="295" w:header="851" w:footer="992" w:gutter="0"/>
          <w:cols w:space="425"/>
          <w:docGrid w:linePitch="360"/>
        </w:sectPr>
      </w:pPr>
    </w:p>
    <w:p w:rsidR="00106DB3" w:rsidRPr="00D06F09" w:rsidRDefault="00106DB3" w:rsidP="00CB5614">
      <w:pPr>
        <w:tabs>
          <w:tab w:val="right" w:pos="10320"/>
        </w:tabs>
        <w:spacing w:line="0" w:lineRule="atLeast"/>
        <w:ind w:firstLineChars="150" w:firstLine="420"/>
        <w:rPr>
          <w:rFonts w:eastAsia="標楷體"/>
          <w:color w:val="000000"/>
          <w:sz w:val="28"/>
          <w:szCs w:val="28"/>
        </w:rPr>
      </w:pPr>
    </w:p>
    <w:sectPr w:rsidR="00106DB3" w:rsidRPr="00D06F09" w:rsidSect="00D06F09">
      <w:pgSz w:w="11906" w:h="16838"/>
      <w:pgMar w:top="295" w:right="567" w:bottom="289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30" w:rsidRDefault="00103F30" w:rsidP="006167FC">
      <w:r>
        <w:separator/>
      </w:r>
    </w:p>
  </w:endnote>
  <w:endnote w:type="continuationSeparator" w:id="0">
    <w:p w:rsidR="00103F30" w:rsidRDefault="00103F30" w:rsidP="0061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30" w:rsidRDefault="00103F30" w:rsidP="006167FC">
      <w:r>
        <w:separator/>
      </w:r>
    </w:p>
  </w:footnote>
  <w:footnote w:type="continuationSeparator" w:id="0">
    <w:p w:rsidR="00103F30" w:rsidRDefault="00103F30" w:rsidP="0061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A14"/>
    <w:multiLevelType w:val="multilevel"/>
    <w:tmpl w:val="B8CC192E"/>
    <w:lvl w:ilvl="0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文鼎粗仿" w:hAnsi="Times New Roman" w:cs="Times New Roman" w:hint="default"/>
        <w:b/>
        <w:lang w:val="en-US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32611B"/>
    <w:multiLevelType w:val="hybridMultilevel"/>
    <w:tmpl w:val="3A08AAD0"/>
    <w:lvl w:ilvl="0" w:tplc="7BB0AFD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F4A0E"/>
    <w:multiLevelType w:val="hybridMultilevel"/>
    <w:tmpl w:val="CC6252D0"/>
    <w:lvl w:ilvl="0" w:tplc="76A0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E43D73"/>
    <w:multiLevelType w:val="hybridMultilevel"/>
    <w:tmpl w:val="7E0AE474"/>
    <w:lvl w:ilvl="0" w:tplc="4B84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B27F6"/>
    <w:multiLevelType w:val="hybridMultilevel"/>
    <w:tmpl w:val="73AAD6E4"/>
    <w:lvl w:ilvl="0" w:tplc="AA1C8EF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6E121E"/>
    <w:multiLevelType w:val="hybridMultilevel"/>
    <w:tmpl w:val="F750605E"/>
    <w:lvl w:ilvl="0" w:tplc="753A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FC"/>
    <w:rsid w:val="0000650D"/>
    <w:rsid w:val="0000693B"/>
    <w:rsid w:val="0001225D"/>
    <w:rsid w:val="00014F77"/>
    <w:rsid w:val="000222FD"/>
    <w:rsid w:val="00023176"/>
    <w:rsid w:val="000366A4"/>
    <w:rsid w:val="00042B79"/>
    <w:rsid w:val="00043456"/>
    <w:rsid w:val="00043E61"/>
    <w:rsid w:val="0005187F"/>
    <w:rsid w:val="00060708"/>
    <w:rsid w:val="0006543E"/>
    <w:rsid w:val="000826CA"/>
    <w:rsid w:val="000835CD"/>
    <w:rsid w:val="0008362B"/>
    <w:rsid w:val="000836BF"/>
    <w:rsid w:val="00087F2F"/>
    <w:rsid w:val="00090F61"/>
    <w:rsid w:val="000941E3"/>
    <w:rsid w:val="0009501C"/>
    <w:rsid w:val="000A0121"/>
    <w:rsid w:val="000B2EBE"/>
    <w:rsid w:val="000B2F33"/>
    <w:rsid w:val="000C3ABE"/>
    <w:rsid w:val="000C4F4C"/>
    <w:rsid w:val="000C6555"/>
    <w:rsid w:val="000C7B9A"/>
    <w:rsid w:val="000D575C"/>
    <w:rsid w:val="000E5711"/>
    <w:rsid w:val="000E5F20"/>
    <w:rsid w:val="000E74C9"/>
    <w:rsid w:val="00103F30"/>
    <w:rsid w:val="00106DB3"/>
    <w:rsid w:val="0011198E"/>
    <w:rsid w:val="0011507A"/>
    <w:rsid w:val="0011594F"/>
    <w:rsid w:val="00123B73"/>
    <w:rsid w:val="00145D78"/>
    <w:rsid w:val="00152150"/>
    <w:rsid w:val="00155B79"/>
    <w:rsid w:val="00185E02"/>
    <w:rsid w:val="00187842"/>
    <w:rsid w:val="001917E1"/>
    <w:rsid w:val="0019515F"/>
    <w:rsid w:val="001A17FB"/>
    <w:rsid w:val="001B486E"/>
    <w:rsid w:val="001D0792"/>
    <w:rsid w:val="001D4659"/>
    <w:rsid w:val="001D774E"/>
    <w:rsid w:val="001E1125"/>
    <w:rsid w:val="001E1AFF"/>
    <w:rsid w:val="001E2D3D"/>
    <w:rsid w:val="00210E45"/>
    <w:rsid w:val="00226B19"/>
    <w:rsid w:val="002317C0"/>
    <w:rsid w:val="00233171"/>
    <w:rsid w:val="0023666E"/>
    <w:rsid w:val="00236B67"/>
    <w:rsid w:val="00236C4F"/>
    <w:rsid w:val="0025343A"/>
    <w:rsid w:val="00283569"/>
    <w:rsid w:val="00285399"/>
    <w:rsid w:val="002905C3"/>
    <w:rsid w:val="002A0E61"/>
    <w:rsid w:val="002A22F1"/>
    <w:rsid w:val="002A33BB"/>
    <w:rsid w:val="002A548D"/>
    <w:rsid w:val="002A5520"/>
    <w:rsid w:val="002C7ADF"/>
    <w:rsid w:val="002D0E9A"/>
    <w:rsid w:val="002D2D4F"/>
    <w:rsid w:val="002F505C"/>
    <w:rsid w:val="0030117C"/>
    <w:rsid w:val="003113F7"/>
    <w:rsid w:val="0031752C"/>
    <w:rsid w:val="00333C74"/>
    <w:rsid w:val="003350F7"/>
    <w:rsid w:val="0033667B"/>
    <w:rsid w:val="00337F12"/>
    <w:rsid w:val="003515A1"/>
    <w:rsid w:val="00357302"/>
    <w:rsid w:val="00366635"/>
    <w:rsid w:val="003754F8"/>
    <w:rsid w:val="003853B4"/>
    <w:rsid w:val="0039352C"/>
    <w:rsid w:val="00394534"/>
    <w:rsid w:val="0039672F"/>
    <w:rsid w:val="003A17B4"/>
    <w:rsid w:val="003A2E52"/>
    <w:rsid w:val="003C4118"/>
    <w:rsid w:val="003D071B"/>
    <w:rsid w:val="003D66FE"/>
    <w:rsid w:val="003D67B3"/>
    <w:rsid w:val="003F168A"/>
    <w:rsid w:val="003F286A"/>
    <w:rsid w:val="004135B5"/>
    <w:rsid w:val="00440583"/>
    <w:rsid w:val="00442AC9"/>
    <w:rsid w:val="00452907"/>
    <w:rsid w:val="0045340A"/>
    <w:rsid w:val="00455D65"/>
    <w:rsid w:val="0045689A"/>
    <w:rsid w:val="00456918"/>
    <w:rsid w:val="004621B3"/>
    <w:rsid w:val="00483A9F"/>
    <w:rsid w:val="004858B2"/>
    <w:rsid w:val="00493182"/>
    <w:rsid w:val="004941BD"/>
    <w:rsid w:val="004A091A"/>
    <w:rsid w:val="004B1E9F"/>
    <w:rsid w:val="004C2EF4"/>
    <w:rsid w:val="004C36A4"/>
    <w:rsid w:val="004C3D7E"/>
    <w:rsid w:val="004C4C07"/>
    <w:rsid w:val="004D0E1A"/>
    <w:rsid w:val="004F639A"/>
    <w:rsid w:val="00501A43"/>
    <w:rsid w:val="0050590D"/>
    <w:rsid w:val="00516DDF"/>
    <w:rsid w:val="005252CF"/>
    <w:rsid w:val="00555E68"/>
    <w:rsid w:val="00567995"/>
    <w:rsid w:val="00582A43"/>
    <w:rsid w:val="00585723"/>
    <w:rsid w:val="00585998"/>
    <w:rsid w:val="00592D9F"/>
    <w:rsid w:val="005A451F"/>
    <w:rsid w:val="005B36AB"/>
    <w:rsid w:val="005C10E5"/>
    <w:rsid w:val="005C3EA4"/>
    <w:rsid w:val="005C4A4F"/>
    <w:rsid w:val="005E15A1"/>
    <w:rsid w:val="005E2A66"/>
    <w:rsid w:val="005E3983"/>
    <w:rsid w:val="005E694C"/>
    <w:rsid w:val="005F5294"/>
    <w:rsid w:val="00602199"/>
    <w:rsid w:val="00604DB5"/>
    <w:rsid w:val="006071FB"/>
    <w:rsid w:val="006167FC"/>
    <w:rsid w:val="0062230D"/>
    <w:rsid w:val="00630224"/>
    <w:rsid w:val="006423A7"/>
    <w:rsid w:val="0064339C"/>
    <w:rsid w:val="00653348"/>
    <w:rsid w:val="006652D9"/>
    <w:rsid w:val="006660FA"/>
    <w:rsid w:val="00675AF3"/>
    <w:rsid w:val="00677988"/>
    <w:rsid w:val="00686046"/>
    <w:rsid w:val="00686D1D"/>
    <w:rsid w:val="006A2A18"/>
    <w:rsid w:val="006C1431"/>
    <w:rsid w:val="006C226E"/>
    <w:rsid w:val="006C635D"/>
    <w:rsid w:val="006C7D95"/>
    <w:rsid w:val="006E25C8"/>
    <w:rsid w:val="006F55C6"/>
    <w:rsid w:val="006F73AC"/>
    <w:rsid w:val="007041F3"/>
    <w:rsid w:val="007055DD"/>
    <w:rsid w:val="0071404C"/>
    <w:rsid w:val="00721DE8"/>
    <w:rsid w:val="0072281C"/>
    <w:rsid w:val="00723092"/>
    <w:rsid w:val="007256E3"/>
    <w:rsid w:val="00727E36"/>
    <w:rsid w:val="00735511"/>
    <w:rsid w:val="007400DE"/>
    <w:rsid w:val="0076665A"/>
    <w:rsid w:val="00773562"/>
    <w:rsid w:val="00775699"/>
    <w:rsid w:val="00776FF9"/>
    <w:rsid w:val="0079291A"/>
    <w:rsid w:val="0079350D"/>
    <w:rsid w:val="007A52F1"/>
    <w:rsid w:val="007B76AB"/>
    <w:rsid w:val="007C0C2D"/>
    <w:rsid w:val="007C4FA5"/>
    <w:rsid w:val="007C58CC"/>
    <w:rsid w:val="007E1817"/>
    <w:rsid w:val="007E1EC3"/>
    <w:rsid w:val="007F7D05"/>
    <w:rsid w:val="008020B9"/>
    <w:rsid w:val="00804C7D"/>
    <w:rsid w:val="008111A8"/>
    <w:rsid w:val="008221A7"/>
    <w:rsid w:val="00822590"/>
    <w:rsid w:val="00874D8F"/>
    <w:rsid w:val="008769BE"/>
    <w:rsid w:val="00880CF9"/>
    <w:rsid w:val="008817B9"/>
    <w:rsid w:val="008911CA"/>
    <w:rsid w:val="00891587"/>
    <w:rsid w:val="0089338B"/>
    <w:rsid w:val="00896672"/>
    <w:rsid w:val="0089690F"/>
    <w:rsid w:val="008B2591"/>
    <w:rsid w:val="008C6CCC"/>
    <w:rsid w:val="008D7AAF"/>
    <w:rsid w:val="008E70E2"/>
    <w:rsid w:val="008F5322"/>
    <w:rsid w:val="008F6B71"/>
    <w:rsid w:val="008F7845"/>
    <w:rsid w:val="009074B2"/>
    <w:rsid w:val="00916F9A"/>
    <w:rsid w:val="00920D8D"/>
    <w:rsid w:val="0092189B"/>
    <w:rsid w:val="00922B79"/>
    <w:rsid w:val="00926B35"/>
    <w:rsid w:val="009316F7"/>
    <w:rsid w:val="00931F91"/>
    <w:rsid w:val="00933776"/>
    <w:rsid w:val="0093470F"/>
    <w:rsid w:val="00934DED"/>
    <w:rsid w:val="0094642B"/>
    <w:rsid w:val="00947562"/>
    <w:rsid w:val="00956AC4"/>
    <w:rsid w:val="00957AAD"/>
    <w:rsid w:val="00960873"/>
    <w:rsid w:val="00966E20"/>
    <w:rsid w:val="009715AF"/>
    <w:rsid w:val="00977A5D"/>
    <w:rsid w:val="00977C48"/>
    <w:rsid w:val="00986191"/>
    <w:rsid w:val="009A4EE7"/>
    <w:rsid w:val="009B0EFE"/>
    <w:rsid w:val="009B5B27"/>
    <w:rsid w:val="009B60E8"/>
    <w:rsid w:val="009B7AED"/>
    <w:rsid w:val="009D0D40"/>
    <w:rsid w:val="009D1251"/>
    <w:rsid w:val="009D4031"/>
    <w:rsid w:val="009E1DEF"/>
    <w:rsid w:val="009E65E1"/>
    <w:rsid w:val="009F5AAC"/>
    <w:rsid w:val="00A00AC2"/>
    <w:rsid w:val="00A17CEC"/>
    <w:rsid w:val="00A20203"/>
    <w:rsid w:val="00A22CF3"/>
    <w:rsid w:val="00A41284"/>
    <w:rsid w:val="00A54F12"/>
    <w:rsid w:val="00A65F01"/>
    <w:rsid w:val="00A67128"/>
    <w:rsid w:val="00A7333C"/>
    <w:rsid w:val="00A736F9"/>
    <w:rsid w:val="00A738A0"/>
    <w:rsid w:val="00A7554D"/>
    <w:rsid w:val="00A81B60"/>
    <w:rsid w:val="00AA2FB0"/>
    <w:rsid w:val="00AA3A38"/>
    <w:rsid w:val="00AA795E"/>
    <w:rsid w:val="00AB096C"/>
    <w:rsid w:val="00AB532D"/>
    <w:rsid w:val="00AC18A2"/>
    <w:rsid w:val="00AC62A2"/>
    <w:rsid w:val="00AD0A54"/>
    <w:rsid w:val="00AE37CA"/>
    <w:rsid w:val="00B01F5B"/>
    <w:rsid w:val="00B07D4F"/>
    <w:rsid w:val="00B153E9"/>
    <w:rsid w:val="00B20053"/>
    <w:rsid w:val="00B22C34"/>
    <w:rsid w:val="00B3106A"/>
    <w:rsid w:val="00B32045"/>
    <w:rsid w:val="00B33146"/>
    <w:rsid w:val="00B34787"/>
    <w:rsid w:val="00B34F6C"/>
    <w:rsid w:val="00B37B6C"/>
    <w:rsid w:val="00B40EC7"/>
    <w:rsid w:val="00B46C96"/>
    <w:rsid w:val="00B53770"/>
    <w:rsid w:val="00B54776"/>
    <w:rsid w:val="00B577AA"/>
    <w:rsid w:val="00B71BE6"/>
    <w:rsid w:val="00B82CF1"/>
    <w:rsid w:val="00BB1ADF"/>
    <w:rsid w:val="00BB7977"/>
    <w:rsid w:val="00BC178E"/>
    <w:rsid w:val="00BC68CB"/>
    <w:rsid w:val="00BD47A3"/>
    <w:rsid w:val="00BE156D"/>
    <w:rsid w:val="00BE59CD"/>
    <w:rsid w:val="00BF078F"/>
    <w:rsid w:val="00BF64F0"/>
    <w:rsid w:val="00C03235"/>
    <w:rsid w:val="00C042A1"/>
    <w:rsid w:val="00C2184A"/>
    <w:rsid w:val="00C22C6E"/>
    <w:rsid w:val="00C318FD"/>
    <w:rsid w:val="00C3465D"/>
    <w:rsid w:val="00C34A5C"/>
    <w:rsid w:val="00C35F5D"/>
    <w:rsid w:val="00C46DE7"/>
    <w:rsid w:val="00C61850"/>
    <w:rsid w:val="00C722C9"/>
    <w:rsid w:val="00C7421C"/>
    <w:rsid w:val="00C80511"/>
    <w:rsid w:val="00C82D24"/>
    <w:rsid w:val="00C90C27"/>
    <w:rsid w:val="00C91794"/>
    <w:rsid w:val="00CA0913"/>
    <w:rsid w:val="00CA5E3F"/>
    <w:rsid w:val="00CB27F7"/>
    <w:rsid w:val="00CB5614"/>
    <w:rsid w:val="00CB5B9D"/>
    <w:rsid w:val="00CD7BC1"/>
    <w:rsid w:val="00CE2C41"/>
    <w:rsid w:val="00CE467C"/>
    <w:rsid w:val="00D04072"/>
    <w:rsid w:val="00D06F09"/>
    <w:rsid w:val="00D10A7D"/>
    <w:rsid w:val="00D1740B"/>
    <w:rsid w:val="00D2435D"/>
    <w:rsid w:val="00D2493C"/>
    <w:rsid w:val="00D24FCD"/>
    <w:rsid w:val="00D272DD"/>
    <w:rsid w:val="00D31F69"/>
    <w:rsid w:val="00D47368"/>
    <w:rsid w:val="00D622F1"/>
    <w:rsid w:val="00D76751"/>
    <w:rsid w:val="00D80B81"/>
    <w:rsid w:val="00D853B6"/>
    <w:rsid w:val="00D867A3"/>
    <w:rsid w:val="00D878BB"/>
    <w:rsid w:val="00DA05F9"/>
    <w:rsid w:val="00DA518B"/>
    <w:rsid w:val="00DA75A0"/>
    <w:rsid w:val="00DB03EF"/>
    <w:rsid w:val="00DB3461"/>
    <w:rsid w:val="00DB3D91"/>
    <w:rsid w:val="00DE4599"/>
    <w:rsid w:val="00DE6987"/>
    <w:rsid w:val="00DE7B0C"/>
    <w:rsid w:val="00DF4C0F"/>
    <w:rsid w:val="00E004A7"/>
    <w:rsid w:val="00E22300"/>
    <w:rsid w:val="00E33529"/>
    <w:rsid w:val="00E41677"/>
    <w:rsid w:val="00E51618"/>
    <w:rsid w:val="00E5705D"/>
    <w:rsid w:val="00E61FF5"/>
    <w:rsid w:val="00E62929"/>
    <w:rsid w:val="00E62D58"/>
    <w:rsid w:val="00E6584A"/>
    <w:rsid w:val="00E67994"/>
    <w:rsid w:val="00E85474"/>
    <w:rsid w:val="00EA09FE"/>
    <w:rsid w:val="00EA6456"/>
    <w:rsid w:val="00EB3FCA"/>
    <w:rsid w:val="00EC016A"/>
    <w:rsid w:val="00EC121F"/>
    <w:rsid w:val="00EE0BAC"/>
    <w:rsid w:val="00EE2011"/>
    <w:rsid w:val="00EE6726"/>
    <w:rsid w:val="00EF0BBC"/>
    <w:rsid w:val="00EF640F"/>
    <w:rsid w:val="00EF7CD7"/>
    <w:rsid w:val="00F057D5"/>
    <w:rsid w:val="00F07427"/>
    <w:rsid w:val="00F162CD"/>
    <w:rsid w:val="00F44DAA"/>
    <w:rsid w:val="00F471AA"/>
    <w:rsid w:val="00F542EC"/>
    <w:rsid w:val="00F55F1D"/>
    <w:rsid w:val="00F750E4"/>
    <w:rsid w:val="00F768A6"/>
    <w:rsid w:val="00F76957"/>
    <w:rsid w:val="00F80D52"/>
    <w:rsid w:val="00F8472E"/>
    <w:rsid w:val="00F91582"/>
    <w:rsid w:val="00F97F5B"/>
    <w:rsid w:val="00FC6A82"/>
    <w:rsid w:val="00FC761B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7071D-8E31-4CA3-A1BD-604B55FD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67FC"/>
    <w:rPr>
      <w:sz w:val="20"/>
      <w:szCs w:val="20"/>
    </w:rPr>
  </w:style>
  <w:style w:type="paragraph" w:styleId="a5">
    <w:name w:val="footer"/>
    <w:basedOn w:val="a"/>
    <w:link w:val="a6"/>
    <w:unhideWhenUsed/>
    <w:rsid w:val="0061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167FC"/>
    <w:rPr>
      <w:sz w:val="20"/>
      <w:szCs w:val="20"/>
    </w:rPr>
  </w:style>
  <w:style w:type="table" w:styleId="a7">
    <w:name w:val="Table Grid"/>
    <w:basedOn w:val="a1"/>
    <w:uiPriority w:val="59"/>
    <w:rsid w:val="0061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B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B2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1507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6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linjhom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4800;&#35531;&#26657;&#26041;&#23559;&#30456;&#38364;&#36039;&#26009;&#20197;&#38651;&#23376;&#27284;&#33267;&#20809;&#30000;&#25945;&#23416;&#37096;&#25215;&#36774;&#20154;&#21729;&#20449;&#31665;&#65306;linjhome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394A-5AB7-484C-8BC9-F91478E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5</Characters>
  <Application>Microsoft Office Word</Application>
  <DocSecurity>0</DocSecurity>
  <Lines>13</Lines>
  <Paragraphs>3</Paragraphs>
  <ScaleCrop>false</ScaleCrop>
  <Company>KTGH</Company>
  <LinksUpToDate>false</LinksUpToDate>
  <CharactersWithSpaces>1883</CharactersWithSpaces>
  <SharedDoc>false</SharedDoc>
  <HLinks>
    <vt:vector size="12" baseType="variant">
      <vt:variant>
        <vt:i4>1559049036</vt:i4>
      </vt:variant>
      <vt:variant>
        <vt:i4>3</vt:i4>
      </vt:variant>
      <vt:variant>
        <vt:i4>0</vt:i4>
      </vt:variant>
      <vt:variant>
        <vt:i4>5</vt:i4>
      </vt:variant>
      <vt:variant>
        <vt:lpwstr>mailto:惠請校方將相關資料以電子檔至光田教學部承辦人員信箱：linjhome@hotmail.com</vt:lpwstr>
      </vt:variant>
      <vt:variant>
        <vt:lpwstr/>
      </vt:variant>
      <vt:variant>
        <vt:i4>1540063682</vt:i4>
      </vt:variant>
      <vt:variant>
        <vt:i4>0</vt:i4>
      </vt:variant>
      <vt:variant>
        <vt:i4>0</vt:i4>
      </vt:variant>
      <vt:variant>
        <vt:i4>5</vt:i4>
      </vt:variant>
      <vt:variant>
        <vt:lpwstr>mailto:寄至linjhom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H</dc:creator>
  <cp:keywords/>
  <dc:description/>
  <cp:lastModifiedBy>user</cp:lastModifiedBy>
  <cp:revision>9</cp:revision>
  <cp:lastPrinted>2016-01-30T03:08:00Z</cp:lastPrinted>
  <dcterms:created xsi:type="dcterms:W3CDTF">2020-03-24T00:49:00Z</dcterms:created>
  <dcterms:modified xsi:type="dcterms:W3CDTF">2020-03-25T04:11:00Z</dcterms:modified>
</cp:coreProperties>
</file>